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9C7" w:rsidRPr="00CF02CC" w:rsidRDefault="007079C7" w:rsidP="00240DFE">
      <w:pPr>
        <w:spacing w:line="480" w:lineRule="auto"/>
        <w:jc w:val="center"/>
        <w:rPr>
          <w:rFonts w:cs="Times New Roman"/>
          <w:b/>
          <w:bCs/>
          <w:sz w:val="28"/>
          <w:szCs w:val="28"/>
        </w:rPr>
      </w:pPr>
      <w:r w:rsidRPr="00CF02CC">
        <w:rPr>
          <w:rFonts w:cs="Times New Roman"/>
          <w:b/>
          <w:bCs/>
          <w:sz w:val="28"/>
          <w:szCs w:val="28"/>
        </w:rPr>
        <w:t>KATA PENGANTAR</w:t>
      </w:r>
    </w:p>
    <w:p w:rsidR="007079C7" w:rsidRDefault="007079C7" w:rsidP="0011403B">
      <w:pPr>
        <w:spacing w:after="0" w:line="480" w:lineRule="auto"/>
        <w:ind w:firstLine="720"/>
        <w:jc w:val="both"/>
        <w:rPr>
          <w:rFonts w:cs="Times New Roman"/>
          <w:szCs w:val="24"/>
        </w:rPr>
      </w:pPr>
      <w:r w:rsidRPr="00CF02CC">
        <w:rPr>
          <w:rFonts w:cs="Times New Roman"/>
          <w:szCs w:val="24"/>
        </w:rPr>
        <w:t>Puji syukur penulis panjatkan kehadirat Allah swt, yang telah melimpahkan karunia, petunjuk, rahmat dan hidayah-Nya serta memberikan kekuatan lahir batin kepada penulis hingga akhirnya bisa menyelesaikan skripsi yang berjudul “</w:t>
      </w:r>
      <w:r>
        <w:rPr>
          <w:rFonts w:cs="Times New Roman"/>
          <w:szCs w:val="24"/>
        </w:rPr>
        <w:t>kemampuan Pengguna Dalam Memanffatkan OPAC dan Tinjauannya Menurut Islam</w:t>
      </w:r>
      <w:r w:rsidRPr="00CF02CC">
        <w:rPr>
          <w:rFonts w:cs="Times New Roman"/>
          <w:szCs w:val="24"/>
        </w:rPr>
        <w:t>”. Shalawat dan salam penulis haturkan kepada Nabi Muhammad saw. yang merupakan suri tauladan yang sempurna, serta kepada para sahabat dan para pengikutnya. Amin.</w:t>
      </w:r>
    </w:p>
    <w:p w:rsidR="007079C7" w:rsidRPr="00CF02CC" w:rsidRDefault="007079C7" w:rsidP="0011403B">
      <w:pPr>
        <w:spacing w:after="0" w:line="480" w:lineRule="auto"/>
        <w:ind w:firstLine="720"/>
        <w:jc w:val="both"/>
        <w:rPr>
          <w:rFonts w:cs="Times New Roman"/>
          <w:szCs w:val="24"/>
        </w:rPr>
      </w:pPr>
      <w:r w:rsidRPr="00CF02CC">
        <w:rPr>
          <w:rFonts w:cs="Times New Roman"/>
          <w:szCs w:val="24"/>
        </w:rPr>
        <w:t>Penulis menyadari bahwa skripsi ini masih jauh dari kesempurnaan. Skripsi ini disusun dalam rangka tugas akhir memenuhi persyaratan meraih gelar Sarjana Ilmu Perpustakaan pada Fakultas Teknologi Informasi, Program Studi Ilmu Perpustakaan, Universitas YARSI . Skripsi ini dapat penulis susun sedemikian rupa berkat bantuan, arahan dan bimbingan dari berbagai pihak. Untuk itu, penulis ingin mengucapkan terima kasih dan penghargaan yang setinggi-tingginya kepada:</w:t>
      </w:r>
    </w:p>
    <w:p w:rsidR="007079C7" w:rsidRDefault="007079C7" w:rsidP="0011403B">
      <w:pPr>
        <w:pStyle w:val="ListParagraph"/>
        <w:numPr>
          <w:ilvl w:val="0"/>
          <w:numId w:val="10"/>
        </w:numPr>
        <w:spacing w:line="480" w:lineRule="auto"/>
        <w:ind w:left="426" w:hanging="426"/>
        <w:jc w:val="both"/>
        <w:rPr>
          <w:rFonts w:cs="Times New Roman"/>
          <w:szCs w:val="24"/>
        </w:rPr>
      </w:pPr>
      <w:r w:rsidRPr="00CF02CC">
        <w:rPr>
          <w:rFonts w:cs="Times New Roman"/>
          <w:szCs w:val="24"/>
        </w:rPr>
        <w:t>DR. Ir. Anton Adibroto, M.Sc. selaku Dek</w:t>
      </w:r>
      <w:r>
        <w:rPr>
          <w:rFonts w:cs="Times New Roman"/>
          <w:szCs w:val="24"/>
        </w:rPr>
        <w:t>an Fakultas Teknologi Informasi</w:t>
      </w:r>
    </w:p>
    <w:p w:rsidR="007079C7" w:rsidRDefault="007079C7" w:rsidP="0011403B">
      <w:pPr>
        <w:pStyle w:val="ListParagraph"/>
        <w:numPr>
          <w:ilvl w:val="0"/>
          <w:numId w:val="10"/>
        </w:numPr>
        <w:spacing w:line="480" w:lineRule="auto"/>
        <w:ind w:left="426" w:hanging="426"/>
        <w:jc w:val="both"/>
        <w:rPr>
          <w:rFonts w:cs="Times New Roman"/>
          <w:szCs w:val="24"/>
        </w:rPr>
      </w:pPr>
      <w:r w:rsidRPr="00CF02CC">
        <w:rPr>
          <w:rFonts w:cs="Times New Roman"/>
          <w:szCs w:val="24"/>
        </w:rPr>
        <w:t>Drs. H.M. Kailani Eryono, MM., selaku Ketua Program Studi Ilmu Perpustakaan, Pembimbing I yang dengan sabar membantu da</w:t>
      </w:r>
      <w:r>
        <w:rPr>
          <w:rFonts w:cs="Times New Roman"/>
          <w:szCs w:val="24"/>
        </w:rPr>
        <w:t>n mengarahkan penulisan skripsi</w:t>
      </w:r>
    </w:p>
    <w:p w:rsidR="007079C7" w:rsidRDefault="007079C7" w:rsidP="0011403B">
      <w:pPr>
        <w:pStyle w:val="ListParagraph"/>
        <w:numPr>
          <w:ilvl w:val="0"/>
          <w:numId w:val="10"/>
        </w:numPr>
        <w:spacing w:line="480" w:lineRule="auto"/>
        <w:ind w:left="426" w:hanging="426"/>
        <w:jc w:val="both"/>
        <w:rPr>
          <w:rFonts w:cs="Times New Roman"/>
          <w:szCs w:val="24"/>
        </w:rPr>
      </w:pPr>
      <w:r>
        <w:rPr>
          <w:rFonts w:cs="Times New Roman"/>
          <w:szCs w:val="24"/>
        </w:rPr>
        <w:t>Irwandi</w:t>
      </w:r>
      <w:r w:rsidRPr="00CF02CC">
        <w:rPr>
          <w:rFonts w:cs="Times New Roman"/>
          <w:szCs w:val="24"/>
        </w:rPr>
        <w:t>,</w:t>
      </w:r>
      <w:r>
        <w:rPr>
          <w:rFonts w:cs="Times New Roman"/>
          <w:szCs w:val="24"/>
        </w:rPr>
        <w:t xml:space="preserve"> M Zen, Lc. MA, </w:t>
      </w:r>
      <w:r w:rsidRPr="00CF02CC">
        <w:rPr>
          <w:rFonts w:cs="Times New Roman"/>
          <w:szCs w:val="24"/>
        </w:rPr>
        <w:t xml:space="preserve"> selaku Pembimbing Agama yang telah membimbing, memberikan waktu lebih serta sara</w:t>
      </w:r>
      <w:r>
        <w:rPr>
          <w:rFonts w:cs="Times New Roman"/>
          <w:szCs w:val="24"/>
        </w:rPr>
        <w:t>n dan masukannya kepada penulis</w:t>
      </w:r>
    </w:p>
    <w:p w:rsidR="007079C7" w:rsidRDefault="007079C7" w:rsidP="0011403B">
      <w:pPr>
        <w:pStyle w:val="ListParagraph"/>
        <w:numPr>
          <w:ilvl w:val="0"/>
          <w:numId w:val="10"/>
        </w:numPr>
        <w:spacing w:line="480" w:lineRule="auto"/>
        <w:ind w:left="426" w:hanging="426"/>
        <w:jc w:val="both"/>
        <w:rPr>
          <w:rFonts w:cs="Times New Roman"/>
          <w:szCs w:val="24"/>
        </w:rPr>
      </w:pPr>
      <w:r w:rsidRPr="00CF02CC">
        <w:rPr>
          <w:rFonts w:cs="Times New Roman"/>
          <w:szCs w:val="24"/>
        </w:rPr>
        <w:t>Dosen dan karyawan pada Program Studi Ilmu</w:t>
      </w:r>
      <w:r>
        <w:rPr>
          <w:rFonts w:cs="Times New Roman"/>
          <w:szCs w:val="24"/>
        </w:rPr>
        <w:t xml:space="preserve"> Perpustakaan Universitas Yarsi</w:t>
      </w:r>
    </w:p>
    <w:p w:rsidR="007079C7" w:rsidRPr="00AD2BFF" w:rsidRDefault="007079C7" w:rsidP="0011403B">
      <w:pPr>
        <w:pStyle w:val="ListParagraph"/>
        <w:numPr>
          <w:ilvl w:val="0"/>
          <w:numId w:val="10"/>
        </w:numPr>
        <w:spacing w:line="480" w:lineRule="auto"/>
        <w:ind w:left="426" w:hanging="426"/>
        <w:jc w:val="both"/>
        <w:rPr>
          <w:rFonts w:cs="Times New Roman"/>
          <w:szCs w:val="24"/>
        </w:rPr>
      </w:pPr>
      <w:r w:rsidRPr="00AD2BFF">
        <w:rPr>
          <w:rFonts w:cs="Times New Roman"/>
          <w:szCs w:val="24"/>
        </w:rPr>
        <w:t xml:space="preserve">Drs. Joko Irianto, SIP, selaku Kepala </w:t>
      </w:r>
      <w:r>
        <w:rPr>
          <w:rFonts w:cs="Times New Roman"/>
          <w:szCs w:val="24"/>
        </w:rPr>
        <w:t xml:space="preserve">UPT Perpustakaan UNJ </w:t>
      </w:r>
      <w:r w:rsidRPr="00AD2BFF">
        <w:rPr>
          <w:rFonts w:cs="Times New Roman"/>
          <w:szCs w:val="24"/>
        </w:rPr>
        <w:t xml:space="preserve">atas </w:t>
      </w:r>
      <w:r>
        <w:rPr>
          <w:rFonts w:cs="Times New Roman"/>
          <w:szCs w:val="24"/>
        </w:rPr>
        <w:t>bantuan, kerjasama dan sarannya</w:t>
      </w:r>
    </w:p>
    <w:p w:rsidR="007079C7" w:rsidRPr="00AD2BFF" w:rsidRDefault="007079C7" w:rsidP="0011403B">
      <w:pPr>
        <w:pStyle w:val="ListParagraph"/>
        <w:numPr>
          <w:ilvl w:val="0"/>
          <w:numId w:val="10"/>
        </w:numPr>
        <w:spacing w:line="480" w:lineRule="auto"/>
        <w:ind w:left="426" w:hanging="426"/>
        <w:jc w:val="both"/>
        <w:rPr>
          <w:rFonts w:cs="Times New Roman"/>
          <w:szCs w:val="24"/>
        </w:rPr>
      </w:pPr>
      <w:r>
        <w:rPr>
          <w:rFonts w:cs="Times New Roman"/>
          <w:szCs w:val="24"/>
        </w:rPr>
        <w:t>Seluruh pegawai UPT Perpustakaan Universitas Negeri Jakarta yang telah membantu dalam penyusunan skripsi ini</w:t>
      </w:r>
    </w:p>
    <w:p w:rsidR="007079C7" w:rsidRDefault="007079C7" w:rsidP="0011403B">
      <w:pPr>
        <w:pStyle w:val="ListParagraph"/>
        <w:numPr>
          <w:ilvl w:val="0"/>
          <w:numId w:val="10"/>
        </w:numPr>
        <w:spacing w:line="480" w:lineRule="auto"/>
        <w:ind w:left="426" w:hanging="426"/>
        <w:jc w:val="both"/>
        <w:rPr>
          <w:rFonts w:cs="Times New Roman"/>
          <w:szCs w:val="24"/>
        </w:rPr>
      </w:pPr>
      <w:r w:rsidRPr="00CF02CC">
        <w:rPr>
          <w:rFonts w:cs="Times New Roman"/>
          <w:szCs w:val="24"/>
        </w:rPr>
        <w:lastRenderedPageBreak/>
        <w:t>Rekan-rekan seangkatan selama kuliah di Program Studi Ilmu</w:t>
      </w:r>
      <w:r>
        <w:rPr>
          <w:rFonts w:cs="Times New Roman"/>
          <w:szCs w:val="24"/>
        </w:rPr>
        <w:t xml:space="preserve"> Perpustakaan Universitas Yarsi</w:t>
      </w:r>
    </w:p>
    <w:p w:rsidR="007079C7" w:rsidRDefault="007079C7" w:rsidP="0011403B">
      <w:pPr>
        <w:pStyle w:val="ListParagraph"/>
        <w:numPr>
          <w:ilvl w:val="0"/>
          <w:numId w:val="10"/>
        </w:numPr>
        <w:spacing w:line="480" w:lineRule="auto"/>
        <w:ind w:left="426" w:hanging="426"/>
        <w:jc w:val="both"/>
        <w:rPr>
          <w:rFonts w:cs="Times New Roman"/>
          <w:szCs w:val="24"/>
        </w:rPr>
      </w:pPr>
      <w:r w:rsidRPr="00CF02CC">
        <w:rPr>
          <w:rFonts w:cs="Times New Roman"/>
          <w:szCs w:val="24"/>
        </w:rPr>
        <w:t>Keluarga yang selalu memberika</w:t>
      </w:r>
      <w:r>
        <w:rPr>
          <w:rFonts w:cs="Times New Roman"/>
          <w:szCs w:val="24"/>
        </w:rPr>
        <w:t>n semangat, dorongan dan doanya</w:t>
      </w:r>
    </w:p>
    <w:p w:rsidR="007079C7" w:rsidRPr="00CF02CC" w:rsidRDefault="007079C7" w:rsidP="0011403B">
      <w:pPr>
        <w:pStyle w:val="ListParagraph"/>
        <w:numPr>
          <w:ilvl w:val="0"/>
          <w:numId w:val="10"/>
        </w:numPr>
        <w:spacing w:after="0" w:line="480" w:lineRule="auto"/>
        <w:ind w:left="426" w:hanging="426"/>
        <w:jc w:val="both"/>
        <w:rPr>
          <w:rFonts w:cs="Times New Roman"/>
          <w:szCs w:val="24"/>
        </w:rPr>
      </w:pPr>
      <w:r w:rsidRPr="00CF02CC">
        <w:rPr>
          <w:rFonts w:cs="Times New Roman"/>
          <w:szCs w:val="24"/>
        </w:rPr>
        <w:t>Semua pihak yang telah turut membantu penulis menyelesaikan skripsi ini.</w:t>
      </w:r>
    </w:p>
    <w:p w:rsidR="007079C7" w:rsidRDefault="007079C7" w:rsidP="0011403B">
      <w:pPr>
        <w:spacing w:after="0" w:line="480" w:lineRule="auto"/>
        <w:ind w:firstLine="720"/>
        <w:jc w:val="both"/>
        <w:rPr>
          <w:rFonts w:cs="Times New Roman"/>
          <w:szCs w:val="24"/>
        </w:rPr>
      </w:pPr>
      <w:r w:rsidRPr="00CF02CC">
        <w:rPr>
          <w:rFonts w:cs="Times New Roman"/>
          <w:szCs w:val="24"/>
        </w:rPr>
        <w:t>S</w:t>
      </w:r>
      <w:r>
        <w:rPr>
          <w:rFonts w:cs="Times New Roman"/>
          <w:szCs w:val="24"/>
        </w:rPr>
        <w:t>emo</w:t>
      </w:r>
      <w:r w:rsidRPr="00CF02CC">
        <w:rPr>
          <w:rFonts w:cs="Times New Roman"/>
          <w:szCs w:val="24"/>
        </w:rPr>
        <w:t>ga bantuan yang telah diberikan oleh semua pihak mendapatkan balasan</w:t>
      </w:r>
      <w:r>
        <w:rPr>
          <w:rFonts w:cs="Times New Roman"/>
          <w:szCs w:val="24"/>
        </w:rPr>
        <w:t xml:space="preserve"> yang setimpal dari Allah swt.</w:t>
      </w:r>
    </w:p>
    <w:p w:rsidR="007079C7" w:rsidRDefault="007079C7" w:rsidP="0011403B">
      <w:pPr>
        <w:spacing w:after="0" w:line="480" w:lineRule="auto"/>
        <w:ind w:firstLine="720"/>
        <w:jc w:val="both"/>
        <w:rPr>
          <w:rFonts w:cs="Times New Roman"/>
          <w:szCs w:val="24"/>
        </w:rPr>
      </w:pPr>
      <w:r>
        <w:rPr>
          <w:lang w:val="id-ID"/>
        </w:rPr>
        <w:t>Akhirnya kepeda Allah SWT penulis berserah diri mohon taufiq, ampunan serta hidayahnya. Semoga Skripsi ini bermanfaat bagi semua pihak khususnya bagi pembaca dan penulis, sekaligus kritik dan saran dari berbagai pihak sangat di harapkan demi perbaikan untuk masa yang akan datang</w:t>
      </w:r>
    </w:p>
    <w:p w:rsidR="0011403B" w:rsidRDefault="0011403B" w:rsidP="007079C7">
      <w:pPr>
        <w:spacing w:after="0" w:line="360" w:lineRule="auto"/>
        <w:ind w:left="4320" w:firstLine="720"/>
        <w:jc w:val="both"/>
        <w:rPr>
          <w:rFonts w:cs="Times New Roman"/>
          <w:szCs w:val="24"/>
        </w:rPr>
      </w:pPr>
    </w:p>
    <w:p w:rsidR="0011403B" w:rsidRDefault="0011403B" w:rsidP="007079C7">
      <w:pPr>
        <w:spacing w:after="0" w:line="360" w:lineRule="auto"/>
        <w:ind w:left="4320" w:firstLine="720"/>
        <w:jc w:val="both"/>
        <w:rPr>
          <w:rFonts w:cs="Times New Roman"/>
          <w:szCs w:val="24"/>
        </w:rPr>
      </w:pPr>
    </w:p>
    <w:p w:rsidR="0011403B" w:rsidRDefault="0011403B" w:rsidP="007079C7">
      <w:pPr>
        <w:spacing w:after="0" w:line="360" w:lineRule="auto"/>
        <w:ind w:left="4320" w:firstLine="720"/>
        <w:jc w:val="both"/>
        <w:rPr>
          <w:rFonts w:cs="Times New Roman"/>
          <w:szCs w:val="24"/>
        </w:rPr>
      </w:pPr>
    </w:p>
    <w:p w:rsidR="0011403B" w:rsidRDefault="0011403B" w:rsidP="007079C7">
      <w:pPr>
        <w:spacing w:after="0" w:line="360" w:lineRule="auto"/>
        <w:ind w:left="4320" w:firstLine="720"/>
        <w:jc w:val="both"/>
        <w:rPr>
          <w:rFonts w:cs="Times New Roman"/>
          <w:szCs w:val="24"/>
        </w:rPr>
      </w:pPr>
    </w:p>
    <w:p w:rsidR="0011403B" w:rsidRDefault="0011403B" w:rsidP="007079C7">
      <w:pPr>
        <w:spacing w:after="0" w:line="360" w:lineRule="auto"/>
        <w:ind w:left="4320" w:firstLine="720"/>
        <w:jc w:val="both"/>
        <w:rPr>
          <w:rFonts w:cs="Times New Roman"/>
          <w:szCs w:val="24"/>
        </w:rPr>
      </w:pPr>
    </w:p>
    <w:p w:rsidR="0011403B" w:rsidRDefault="0011403B" w:rsidP="007079C7">
      <w:pPr>
        <w:spacing w:after="0" w:line="360" w:lineRule="auto"/>
        <w:ind w:left="4320" w:firstLine="720"/>
        <w:jc w:val="both"/>
        <w:rPr>
          <w:rFonts w:cs="Times New Roman"/>
          <w:szCs w:val="24"/>
        </w:rPr>
      </w:pPr>
    </w:p>
    <w:p w:rsidR="0011403B" w:rsidRDefault="0011403B" w:rsidP="007079C7">
      <w:pPr>
        <w:spacing w:after="0" w:line="360" w:lineRule="auto"/>
        <w:ind w:left="4320" w:firstLine="720"/>
        <w:jc w:val="both"/>
        <w:rPr>
          <w:rFonts w:cs="Times New Roman"/>
          <w:szCs w:val="24"/>
        </w:rPr>
      </w:pPr>
    </w:p>
    <w:p w:rsidR="0011403B" w:rsidRDefault="0011403B" w:rsidP="007079C7">
      <w:pPr>
        <w:spacing w:after="0" w:line="360" w:lineRule="auto"/>
        <w:ind w:left="4320" w:firstLine="720"/>
        <w:jc w:val="both"/>
        <w:rPr>
          <w:rFonts w:cs="Times New Roman"/>
          <w:szCs w:val="24"/>
        </w:rPr>
      </w:pPr>
    </w:p>
    <w:p w:rsidR="0011403B" w:rsidRDefault="0011403B" w:rsidP="007079C7">
      <w:pPr>
        <w:spacing w:after="0" w:line="360" w:lineRule="auto"/>
        <w:ind w:left="4320" w:firstLine="720"/>
        <w:jc w:val="both"/>
        <w:rPr>
          <w:rFonts w:cs="Times New Roman"/>
          <w:szCs w:val="24"/>
        </w:rPr>
      </w:pPr>
    </w:p>
    <w:p w:rsidR="0011403B" w:rsidRDefault="0011403B" w:rsidP="007079C7">
      <w:pPr>
        <w:spacing w:after="0" w:line="360" w:lineRule="auto"/>
        <w:ind w:left="4320" w:firstLine="720"/>
        <w:jc w:val="both"/>
        <w:rPr>
          <w:rFonts w:cs="Times New Roman"/>
          <w:szCs w:val="24"/>
        </w:rPr>
      </w:pPr>
    </w:p>
    <w:p w:rsidR="0011403B" w:rsidRDefault="0011403B" w:rsidP="0011403B">
      <w:pPr>
        <w:spacing w:after="0" w:line="360" w:lineRule="auto"/>
        <w:jc w:val="both"/>
        <w:rPr>
          <w:rFonts w:cs="Times New Roman"/>
          <w:szCs w:val="24"/>
        </w:rPr>
      </w:pPr>
    </w:p>
    <w:p w:rsidR="007079C7" w:rsidRDefault="007079C7" w:rsidP="007079C7">
      <w:pPr>
        <w:spacing w:after="0" w:line="360" w:lineRule="auto"/>
        <w:ind w:left="4320" w:firstLine="720"/>
        <w:jc w:val="both"/>
        <w:rPr>
          <w:rFonts w:cs="Times New Roman"/>
          <w:szCs w:val="24"/>
        </w:rPr>
      </w:pPr>
      <w:r>
        <w:rPr>
          <w:rFonts w:cs="Times New Roman"/>
          <w:szCs w:val="24"/>
        </w:rPr>
        <w:t>Jakarta,      Nopember  2011</w:t>
      </w:r>
    </w:p>
    <w:p w:rsidR="007079C7" w:rsidRDefault="007079C7" w:rsidP="007079C7">
      <w:pPr>
        <w:spacing w:after="0" w:line="360" w:lineRule="auto"/>
        <w:ind w:firstLine="720"/>
        <w:jc w:val="both"/>
        <w:rPr>
          <w:rFonts w:cs="Times New Roman"/>
          <w:szCs w:val="24"/>
        </w:rPr>
      </w:pPr>
    </w:p>
    <w:p w:rsidR="007079C7" w:rsidRDefault="007079C7" w:rsidP="007079C7">
      <w:pPr>
        <w:spacing w:after="0" w:line="360" w:lineRule="auto"/>
        <w:ind w:firstLine="720"/>
        <w:jc w:val="both"/>
        <w:rPr>
          <w:rFonts w:cs="Times New Roman"/>
          <w:szCs w:val="24"/>
        </w:rPr>
      </w:pPr>
    </w:p>
    <w:p w:rsidR="007079C7" w:rsidRDefault="007079C7" w:rsidP="007079C7">
      <w:pPr>
        <w:spacing w:after="0" w:line="360" w:lineRule="auto"/>
        <w:jc w:val="both"/>
        <w:rPr>
          <w:rFonts w:cs="Times New Roman"/>
          <w:szCs w:val="24"/>
        </w:rPr>
      </w:pPr>
    </w:p>
    <w:p w:rsidR="007079C7" w:rsidRDefault="007079C7" w:rsidP="007079C7">
      <w:pPr>
        <w:spacing w:after="0" w:line="360" w:lineRule="auto"/>
        <w:ind w:left="4320" w:firstLine="720"/>
        <w:jc w:val="both"/>
        <w:rPr>
          <w:rFonts w:cs="Times New Roman"/>
          <w:szCs w:val="24"/>
        </w:rPr>
      </w:pPr>
      <w:r>
        <w:rPr>
          <w:rFonts w:cs="Times New Roman"/>
          <w:szCs w:val="24"/>
        </w:rPr>
        <w:t>Penulis</w:t>
      </w:r>
    </w:p>
    <w:p w:rsidR="007079C7" w:rsidRDefault="007079C7" w:rsidP="007079C7">
      <w:pPr>
        <w:spacing w:after="0" w:line="360" w:lineRule="auto"/>
        <w:ind w:firstLine="720"/>
        <w:jc w:val="both"/>
        <w:rPr>
          <w:rFonts w:cs="Times New Roman"/>
          <w:szCs w:val="24"/>
        </w:rPr>
      </w:pPr>
    </w:p>
    <w:p w:rsidR="007079C7" w:rsidRDefault="007079C7" w:rsidP="007079C7">
      <w:pPr>
        <w:spacing w:after="0" w:line="360" w:lineRule="auto"/>
        <w:ind w:firstLine="720"/>
        <w:jc w:val="both"/>
        <w:rPr>
          <w:rFonts w:cs="Times New Roman"/>
          <w:szCs w:val="24"/>
        </w:rPr>
      </w:pPr>
    </w:p>
    <w:p w:rsidR="007079C7" w:rsidRDefault="007079C7" w:rsidP="007079C7">
      <w:pPr>
        <w:spacing w:after="0" w:line="360" w:lineRule="auto"/>
        <w:ind w:firstLine="720"/>
        <w:jc w:val="both"/>
        <w:rPr>
          <w:rFonts w:cs="Times New Roman"/>
          <w:szCs w:val="24"/>
        </w:rPr>
      </w:pPr>
    </w:p>
    <w:p w:rsidR="007079C7" w:rsidRDefault="007079C7" w:rsidP="0011403B">
      <w:pPr>
        <w:tabs>
          <w:tab w:val="right" w:leader="dot" w:pos="6804"/>
          <w:tab w:val="right" w:pos="7938"/>
        </w:tabs>
        <w:spacing w:line="240" w:lineRule="auto"/>
      </w:pPr>
    </w:p>
    <w:p w:rsidR="00CD16DF" w:rsidRDefault="00240DFE" w:rsidP="00162058">
      <w:pPr>
        <w:tabs>
          <w:tab w:val="right" w:leader="dot" w:pos="6804"/>
          <w:tab w:val="right" w:pos="7938"/>
        </w:tabs>
        <w:spacing w:line="240" w:lineRule="auto"/>
        <w:jc w:val="center"/>
      </w:pPr>
      <w:r>
        <w:lastRenderedPageBreak/>
        <w:t>DAFTAR ISI</w:t>
      </w:r>
    </w:p>
    <w:p w:rsidR="0093318C" w:rsidRDefault="0093318C" w:rsidP="0011403B">
      <w:pPr>
        <w:tabs>
          <w:tab w:val="right" w:leader="dot" w:pos="6804"/>
          <w:tab w:val="right" w:pos="7938"/>
        </w:tabs>
        <w:spacing w:line="240" w:lineRule="auto"/>
      </w:pPr>
    </w:p>
    <w:p w:rsidR="00823B9D" w:rsidRDefault="00CD16DF" w:rsidP="00162058">
      <w:pPr>
        <w:tabs>
          <w:tab w:val="right" w:leader="dot" w:pos="7513"/>
          <w:tab w:val="right" w:pos="8080"/>
        </w:tabs>
        <w:spacing w:line="240" w:lineRule="auto"/>
      </w:pPr>
      <w:r>
        <w:t>ABSTAK</w:t>
      </w:r>
      <w:r w:rsidR="009A65A5">
        <w:tab/>
      </w:r>
      <w:r w:rsidR="00240DFE">
        <w:tab/>
      </w:r>
    </w:p>
    <w:p w:rsidR="00CD16DF" w:rsidRDefault="00CD16DF" w:rsidP="00162058">
      <w:pPr>
        <w:tabs>
          <w:tab w:val="right" w:leader="dot" w:pos="7513"/>
          <w:tab w:val="right" w:pos="8080"/>
        </w:tabs>
        <w:spacing w:line="240" w:lineRule="auto"/>
      </w:pPr>
      <w:r>
        <w:t>KATA PENGANTAR</w:t>
      </w:r>
      <w:r>
        <w:tab/>
      </w:r>
      <w:r>
        <w:tab/>
      </w:r>
      <w:r w:rsidR="00240DFE">
        <w:t>i</w:t>
      </w:r>
    </w:p>
    <w:p w:rsidR="009A65A5" w:rsidRDefault="00240DFE" w:rsidP="00162058">
      <w:pPr>
        <w:tabs>
          <w:tab w:val="right" w:leader="dot" w:pos="7513"/>
          <w:tab w:val="right" w:pos="8080"/>
        </w:tabs>
        <w:spacing w:line="240" w:lineRule="auto"/>
      </w:pPr>
      <w:r>
        <w:t>DAFTAR ISI</w:t>
      </w:r>
      <w:r>
        <w:tab/>
      </w:r>
      <w:r>
        <w:tab/>
        <w:t>iii</w:t>
      </w:r>
    </w:p>
    <w:p w:rsidR="009A65A5" w:rsidRDefault="00240DFE" w:rsidP="00162058">
      <w:pPr>
        <w:tabs>
          <w:tab w:val="right" w:leader="dot" w:pos="7513"/>
          <w:tab w:val="right" w:pos="8080"/>
        </w:tabs>
        <w:spacing w:line="240" w:lineRule="auto"/>
      </w:pPr>
      <w:r>
        <w:t>DAFTAR TABEL</w:t>
      </w:r>
      <w:r>
        <w:tab/>
      </w:r>
      <w:r>
        <w:tab/>
        <w:t>vi</w:t>
      </w:r>
    </w:p>
    <w:p w:rsidR="009A65A5" w:rsidRDefault="00240DFE" w:rsidP="00162058">
      <w:pPr>
        <w:tabs>
          <w:tab w:val="right" w:leader="dot" w:pos="7513"/>
          <w:tab w:val="right" w:pos="8080"/>
        </w:tabs>
        <w:spacing w:line="240" w:lineRule="auto"/>
      </w:pPr>
      <w:r>
        <w:t>DAFTAR GAMBAR</w:t>
      </w:r>
      <w:r>
        <w:tab/>
      </w:r>
      <w:r>
        <w:tab/>
        <w:t>viii</w:t>
      </w:r>
    </w:p>
    <w:p w:rsidR="009A65A5" w:rsidRDefault="009A65A5" w:rsidP="00162058">
      <w:pPr>
        <w:tabs>
          <w:tab w:val="right" w:leader="dot" w:pos="7513"/>
          <w:tab w:val="right" w:pos="8080"/>
        </w:tabs>
        <w:spacing w:line="240" w:lineRule="auto"/>
      </w:pPr>
      <w:r>
        <w:t>BAB 1 PENDAHULUAN</w:t>
      </w:r>
    </w:p>
    <w:p w:rsidR="009A65A5" w:rsidRDefault="009A65A5" w:rsidP="006D73C3">
      <w:pPr>
        <w:pStyle w:val="ListParagraph"/>
        <w:tabs>
          <w:tab w:val="right" w:leader="dot" w:pos="7513"/>
          <w:tab w:val="right" w:pos="8080"/>
        </w:tabs>
        <w:spacing w:line="360" w:lineRule="auto"/>
        <w:ind w:left="360"/>
      </w:pPr>
      <w:r>
        <w:t>1.1  Latar Belakang</w:t>
      </w:r>
      <w:r>
        <w:tab/>
      </w:r>
      <w:r>
        <w:tab/>
        <w:t>1</w:t>
      </w:r>
    </w:p>
    <w:p w:rsidR="009A65A5" w:rsidRDefault="009A65A5" w:rsidP="006D73C3">
      <w:pPr>
        <w:pStyle w:val="ListParagraph"/>
        <w:tabs>
          <w:tab w:val="right" w:leader="dot" w:pos="7513"/>
          <w:tab w:val="right" w:pos="8080"/>
        </w:tabs>
        <w:spacing w:line="360" w:lineRule="auto"/>
        <w:ind w:left="360"/>
      </w:pPr>
      <w:r>
        <w:t>1.2  Rumusan Masalah</w:t>
      </w:r>
      <w:r>
        <w:tab/>
      </w:r>
      <w:r>
        <w:tab/>
      </w:r>
      <w:r w:rsidR="000A493B">
        <w:t>3</w:t>
      </w:r>
    </w:p>
    <w:p w:rsidR="009A65A5" w:rsidRDefault="00D87487" w:rsidP="006D73C3">
      <w:pPr>
        <w:pStyle w:val="ListParagraph"/>
        <w:tabs>
          <w:tab w:val="right" w:leader="dot" w:pos="7513"/>
          <w:tab w:val="right" w:pos="8080"/>
        </w:tabs>
        <w:spacing w:line="360" w:lineRule="auto"/>
        <w:ind w:left="360"/>
      </w:pPr>
      <w:r>
        <w:t>1.3  Tujuan Penelitian</w:t>
      </w:r>
      <w:r>
        <w:tab/>
      </w:r>
      <w:r>
        <w:tab/>
        <w:t>3</w:t>
      </w:r>
    </w:p>
    <w:p w:rsidR="009A65A5" w:rsidRDefault="00240DFE" w:rsidP="006D73C3">
      <w:pPr>
        <w:pStyle w:val="ListParagraph"/>
        <w:tabs>
          <w:tab w:val="right" w:leader="dot" w:pos="7513"/>
          <w:tab w:val="right" w:pos="8080"/>
        </w:tabs>
        <w:spacing w:line="360" w:lineRule="auto"/>
        <w:ind w:left="360"/>
      </w:pPr>
      <w:r>
        <w:t>1.4  Manfaat Penelitian</w:t>
      </w:r>
      <w:r>
        <w:tab/>
      </w:r>
      <w:r>
        <w:tab/>
        <w:t>3</w:t>
      </w:r>
    </w:p>
    <w:p w:rsidR="009A65A5" w:rsidRDefault="00240DFE" w:rsidP="006D73C3">
      <w:pPr>
        <w:pStyle w:val="ListParagraph"/>
        <w:tabs>
          <w:tab w:val="right" w:leader="dot" w:pos="7513"/>
          <w:tab w:val="right" w:pos="8080"/>
        </w:tabs>
        <w:spacing w:line="360" w:lineRule="auto"/>
        <w:ind w:left="360"/>
      </w:pPr>
      <w:r>
        <w:t>1.5  Ruang Lingkup</w:t>
      </w:r>
      <w:r>
        <w:tab/>
      </w:r>
      <w:r>
        <w:tab/>
        <w:t>3</w:t>
      </w:r>
    </w:p>
    <w:p w:rsidR="009A65A5" w:rsidRDefault="009A65A5" w:rsidP="006D73C3">
      <w:pPr>
        <w:pStyle w:val="ListParagraph"/>
        <w:tabs>
          <w:tab w:val="right" w:leader="dot" w:pos="7513"/>
          <w:tab w:val="right" w:pos="8080"/>
        </w:tabs>
        <w:spacing w:line="360" w:lineRule="auto"/>
        <w:ind w:left="360"/>
      </w:pPr>
      <w:r>
        <w:t>1.6  Metode Penelitian</w:t>
      </w:r>
      <w:r>
        <w:tab/>
      </w:r>
      <w:r>
        <w:tab/>
      </w:r>
      <w:r w:rsidR="000A493B">
        <w:t>4</w:t>
      </w:r>
    </w:p>
    <w:p w:rsidR="00306D67" w:rsidRDefault="00306D67" w:rsidP="00162058">
      <w:pPr>
        <w:tabs>
          <w:tab w:val="right" w:leader="dot" w:pos="7513"/>
          <w:tab w:val="right" w:pos="8080"/>
        </w:tabs>
        <w:spacing w:line="240" w:lineRule="auto"/>
      </w:pPr>
      <w:r>
        <w:t>BAB 2  TINJAUAN PUSTAKA DAN PROFIL PERPUSTAKAAN</w:t>
      </w:r>
    </w:p>
    <w:p w:rsidR="00306D67" w:rsidRDefault="00D87487" w:rsidP="006D73C3">
      <w:pPr>
        <w:pStyle w:val="ListParagraph"/>
        <w:tabs>
          <w:tab w:val="right" w:leader="dot" w:pos="7513"/>
          <w:tab w:val="right" w:pos="8080"/>
        </w:tabs>
        <w:spacing w:line="360" w:lineRule="auto"/>
        <w:ind w:left="360"/>
      </w:pPr>
      <w:r>
        <w:t>2.1 Tinjauan Pustaka</w:t>
      </w:r>
      <w:r>
        <w:tab/>
      </w:r>
      <w:r>
        <w:tab/>
        <w:t>8</w:t>
      </w:r>
    </w:p>
    <w:p w:rsidR="00306D67" w:rsidRDefault="00306D67" w:rsidP="006D73C3">
      <w:pPr>
        <w:pStyle w:val="ListParagraph"/>
        <w:tabs>
          <w:tab w:val="right" w:leader="dot" w:pos="7513"/>
          <w:tab w:val="right" w:pos="8080"/>
        </w:tabs>
        <w:spacing w:line="360" w:lineRule="auto"/>
        <w:ind w:left="709"/>
      </w:pPr>
      <w:r>
        <w:t xml:space="preserve">2.1.1  </w:t>
      </w:r>
      <w:r w:rsidR="00D87487">
        <w:t>Perpustakaan Perguruan Tinggi</w:t>
      </w:r>
      <w:r w:rsidR="00D87487">
        <w:tab/>
      </w:r>
      <w:r w:rsidR="00D87487">
        <w:tab/>
        <w:t>8</w:t>
      </w:r>
    </w:p>
    <w:p w:rsidR="00306D67" w:rsidRDefault="00306D67" w:rsidP="006D73C3">
      <w:pPr>
        <w:pStyle w:val="ListParagraph"/>
        <w:tabs>
          <w:tab w:val="right" w:leader="dot" w:pos="7513"/>
          <w:tab w:val="right" w:pos="8080"/>
        </w:tabs>
        <w:spacing w:line="360" w:lineRule="auto"/>
        <w:ind w:left="709"/>
      </w:pPr>
      <w:r>
        <w:t>2.1.2  Tujuan Perpustakaan Perguruan Ting</w:t>
      </w:r>
      <w:r w:rsidR="00D87487">
        <w:t>gi</w:t>
      </w:r>
      <w:r w:rsidR="00D87487">
        <w:tab/>
      </w:r>
      <w:r w:rsidR="00D87487">
        <w:tab/>
        <w:t>8</w:t>
      </w:r>
    </w:p>
    <w:p w:rsidR="00306D67" w:rsidRDefault="00306D67" w:rsidP="006D73C3">
      <w:pPr>
        <w:pStyle w:val="ListParagraph"/>
        <w:tabs>
          <w:tab w:val="right" w:leader="dot" w:pos="7513"/>
          <w:tab w:val="right" w:pos="8080"/>
        </w:tabs>
        <w:spacing w:line="360" w:lineRule="auto"/>
        <w:ind w:left="709"/>
      </w:pPr>
      <w:r>
        <w:t>2.1.3   Pelayanan P</w:t>
      </w:r>
      <w:r w:rsidR="00240DFE">
        <w:t>erpustakaan Perguruan Tinggi</w:t>
      </w:r>
      <w:r w:rsidR="00240DFE">
        <w:tab/>
      </w:r>
      <w:r w:rsidR="00240DFE">
        <w:tab/>
        <w:t>8</w:t>
      </w:r>
    </w:p>
    <w:p w:rsidR="00306D67" w:rsidRDefault="00306D67" w:rsidP="006D73C3">
      <w:pPr>
        <w:pStyle w:val="ListParagraph"/>
        <w:tabs>
          <w:tab w:val="right" w:leader="dot" w:pos="7513"/>
          <w:tab w:val="right" w:pos="8080"/>
        </w:tabs>
        <w:spacing w:line="360" w:lineRule="auto"/>
        <w:ind w:left="709"/>
      </w:pPr>
      <w:r>
        <w:t xml:space="preserve">2.1.4   </w:t>
      </w:r>
      <w:r w:rsidR="00240DFE">
        <w:t>Pelayanan Pengguna</w:t>
      </w:r>
      <w:r w:rsidR="00240DFE">
        <w:tab/>
      </w:r>
      <w:r w:rsidR="00240DFE">
        <w:tab/>
        <w:t>10</w:t>
      </w:r>
    </w:p>
    <w:p w:rsidR="00A9751F" w:rsidRDefault="00D87487" w:rsidP="006D73C3">
      <w:pPr>
        <w:pStyle w:val="ListParagraph"/>
        <w:tabs>
          <w:tab w:val="right" w:leader="dot" w:pos="7513"/>
          <w:tab w:val="right" w:pos="8080"/>
        </w:tabs>
        <w:spacing w:line="360" w:lineRule="auto"/>
        <w:ind w:left="1134"/>
      </w:pPr>
      <w:r>
        <w:t>2.1.4.1  Pelayanan Sirkulasi</w:t>
      </w:r>
      <w:r>
        <w:tab/>
      </w:r>
      <w:r>
        <w:tab/>
        <w:t>10</w:t>
      </w:r>
    </w:p>
    <w:p w:rsidR="00A9751F" w:rsidRDefault="00D87487" w:rsidP="006D73C3">
      <w:pPr>
        <w:pStyle w:val="ListParagraph"/>
        <w:tabs>
          <w:tab w:val="right" w:leader="dot" w:pos="7513"/>
          <w:tab w:val="right" w:pos="8080"/>
        </w:tabs>
        <w:spacing w:line="360" w:lineRule="auto"/>
        <w:ind w:left="1134"/>
      </w:pPr>
      <w:r>
        <w:t xml:space="preserve">2.1.4.2  Pelayanan </w:t>
      </w:r>
      <w:r w:rsidR="00A00278">
        <w:t>Referensi</w:t>
      </w:r>
      <w:r w:rsidR="00A00278">
        <w:tab/>
      </w:r>
      <w:r w:rsidR="00A00278">
        <w:tab/>
        <w:t>10</w:t>
      </w:r>
    </w:p>
    <w:p w:rsidR="00A9751F" w:rsidRDefault="00A9751F" w:rsidP="006D73C3">
      <w:pPr>
        <w:pStyle w:val="ListParagraph"/>
        <w:tabs>
          <w:tab w:val="right" w:leader="dot" w:pos="7513"/>
          <w:tab w:val="right" w:pos="8080"/>
        </w:tabs>
        <w:spacing w:line="360" w:lineRule="auto"/>
        <w:ind w:left="709"/>
      </w:pPr>
      <w:r>
        <w:t xml:space="preserve">2.1.5 </w:t>
      </w:r>
      <w:r w:rsidR="00240DFE">
        <w:t xml:space="preserve"> Sistem Temu Balik Informasi</w:t>
      </w:r>
      <w:r w:rsidR="00240DFE">
        <w:tab/>
      </w:r>
      <w:r w:rsidR="00240DFE">
        <w:tab/>
        <w:t>11</w:t>
      </w:r>
    </w:p>
    <w:p w:rsidR="00A9751F" w:rsidRDefault="00A9751F" w:rsidP="006D73C3">
      <w:pPr>
        <w:pStyle w:val="ListParagraph"/>
        <w:tabs>
          <w:tab w:val="right" w:leader="dot" w:pos="7513"/>
          <w:tab w:val="right" w:pos="8080"/>
        </w:tabs>
        <w:spacing w:line="360" w:lineRule="auto"/>
        <w:ind w:left="1134"/>
      </w:pPr>
      <w:r>
        <w:t>2.1.5.1  Pengertian</w:t>
      </w:r>
      <w:r w:rsidR="00240DFE">
        <w:t xml:space="preserve"> Sistem Temu Balik Informasi</w:t>
      </w:r>
      <w:r w:rsidR="00240DFE">
        <w:tab/>
      </w:r>
      <w:r w:rsidR="00240DFE">
        <w:tab/>
        <w:t>11</w:t>
      </w:r>
    </w:p>
    <w:p w:rsidR="00A9751F" w:rsidRDefault="00A9751F" w:rsidP="006D73C3">
      <w:pPr>
        <w:pStyle w:val="ListParagraph"/>
        <w:tabs>
          <w:tab w:val="right" w:leader="dot" w:pos="7513"/>
          <w:tab w:val="right" w:pos="8080"/>
        </w:tabs>
        <w:spacing w:line="360" w:lineRule="auto"/>
        <w:ind w:left="1134"/>
        <w:rPr>
          <w:bCs/>
        </w:rPr>
      </w:pPr>
      <w:r>
        <w:t xml:space="preserve">2.1.5.2  </w:t>
      </w:r>
      <w:r w:rsidRPr="00A9751F">
        <w:rPr>
          <w:rFonts w:eastAsia="Calibri" w:cs="Times New Roman"/>
          <w:bCs/>
        </w:rPr>
        <w:t>Tujuan dan Fungsi Sistem Temu Balik Informasi</w:t>
      </w:r>
      <w:r w:rsidR="00240DFE">
        <w:rPr>
          <w:bCs/>
        </w:rPr>
        <w:tab/>
      </w:r>
      <w:r w:rsidR="00240DFE">
        <w:rPr>
          <w:bCs/>
        </w:rPr>
        <w:tab/>
        <w:t>12</w:t>
      </w:r>
    </w:p>
    <w:p w:rsidR="00A9751F" w:rsidRDefault="00A9751F" w:rsidP="006D73C3">
      <w:pPr>
        <w:pStyle w:val="ListParagraph"/>
        <w:tabs>
          <w:tab w:val="right" w:leader="dot" w:pos="7513"/>
          <w:tab w:val="right" w:pos="8080"/>
        </w:tabs>
        <w:spacing w:line="360" w:lineRule="auto"/>
        <w:ind w:left="1134"/>
        <w:rPr>
          <w:bCs/>
        </w:rPr>
      </w:pPr>
      <w:r>
        <w:rPr>
          <w:bCs/>
        </w:rPr>
        <w:t>2.1.5.3  Komponen</w:t>
      </w:r>
      <w:r w:rsidR="00240DFE">
        <w:rPr>
          <w:bCs/>
        </w:rPr>
        <w:t xml:space="preserve"> Sistem Temu Balik Informasi</w:t>
      </w:r>
      <w:r w:rsidR="00240DFE">
        <w:rPr>
          <w:bCs/>
        </w:rPr>
        <w:tab/>
      </w:r>
      <w:r w:rsidR="00240DFE">
        <w:rPr>
          <w:bCs/>
        </w:rPr>
        <w:tab/>
        <w:t>12</w:t>
      </w:r>
    </w:p>
    <w:p w:rsidR="00A9751F" w:rsidRDefault="00E8577B" w:rsidP="006D73C3">
      <w:pPr>
        <w:pStyle w:val="ListParagraph"/>
        <w:tabs>
          <w:tab w:val="right" w:leader="dot" w:pos="7513"/>
          <w:tab w:val="right" w:pos="8080"/>
        </w:tabs>
        <w:spacing w:line="360" w:lineRule="auto"/>
        <w:ind w:left="1134"/>
        <w:rPr>
          <w:bCs/>
        </w:rPr>
      </w:pPr>
      <w:r>
        <w:rPr>
          <w:bCs/>
        </w:rPr>
        <w:t>2.1.5.4  Efektifitas</w:t>
      </w:r>
      <w:r w:rsidR="00D87487">
        <w:rPr>
          <w:bCs/>
        </w:rPr>
        <w:t xml:space="preserve"> Sistem Temu Balik Inf</w:t>
      </w:r>
      <w:r w:rsidR="00240DFE">
        <w:rPr>
          <w:bCs/>
        </w:rPr>
        <w:t>ormasi</w:t>
      </w:r>
      <w:r w:rsidR="00240DFE">
        <w:rPr>
          <w:bCs/>
        </w:rPr>
        <w:tab/>
      </w:r>
      <w:r w:rsidR="00240DFE">
        <w:rPr>
          <w:bCs/>
        </w:rPr>
        <w:tab/>
        <w:t>13</w:t>
      </w:r>
    </w:p>
    <w:p w:rsidR="00E8577B" w:rsidRDefault="00E8577B" w:rsidP="006D73C3">
      <w:pPr>
        <w:pStyle w:val="ListParagraph"/>
        <w:tabs>
          <w:tab w:val="right" w:leader="dot" w:pos="7513"/>
          <w:tab w:val="right" w:pos="8080"/>
        </w:tabs>
        <w:spacing w:line="360" w:lineRule="auto"/>
        <w:ind w:left="1134"/>
        <w:rPr>
          <w:bCs/>
        </w:rPr>
      </w:pPr>
      <w:r>
        <w:rPr>
          <w:bCs/>
        </w:rPr>
        <w:t>2.1.5.5  Penggun</w:t>
      </w:r>
      <w:r w:rsidR="00240DFE">
        <w:rPr>
          <w:bCs/>
        </w:rPr>
        <w:t>a Sitem Temu Balik Informasi</w:t>
      </w:r>
      <w:r w:rsidR="00240DFE">
        <w:rPr>
          <w:bCs/>
        </w:rPr>
        <w:tab/>
      </w:r>
      <w:r w:rsidR="00240DFE">
        <w:rPr>
          <w:bCs/>
        </w:rPr>
        <w:tab/>
        <w:t>14</w:t>
      </w:r>
    </w:p>
    <w:p w:rsidR="00E8577B" w:rsidRDefault="00E8577B" w:rsidP="006D73C3">
      <w:pPr>
        <w:pStyle w:val="ListParagraph"/>
        <w:tabs>
          <w:tab w:val="right" w:leader="dot" w:pos="7513"/>
          <w:tab w:val="right" w:pos="8080"/>
        </w:tabs>
        <w:spacing w:line="360" w:lineRule="auto"/>
        <w:ind w:left="709"/>
        <w:rPr>
          <w:bCs/>
        </w:rPr>
      </w:pPr>
      <w:r w:rsidRPr="00E8577B">
        <w:rPr>
          <w:rFonts w:eastAsia="Calibri" w:cs="Times New Roman"/>
          <w:bCs/>
        </w:rPr>
        <w:t xml:space="preserve">2.1.6 </w:t>
      </w:r>
      <w:r w:rsidRPr="00E8577B">
        <w:rPr>
          <w:rFonts w:eastAsia="Calibri" w:cs="Times New Roman"/>
          <w:bCs/>
          <w:i/>
          <w:iCs/>
        </w:rPr>
        <w:t xml:space="preserve">Online Public Access Catalogue </w:t>
      </w:r>
      <w:r w:rsidRPr="00E8577B">
        <w:rPr>
          <w:rFonts w:eastAsia="Calibri" w:cs="Times New Roman"/>
          <w:bCs/>
          <w:iCs/>
        </w:rPr>
        <w:t>(OPAC)</w:t>
      </w:r>
      <w:r w:rsidR="00240DFE">
        <w:rPr>
          <w:bCs/>
        </w:rPr>
        <w:tab/>
      </w:r>
      <w:r w:rsidR="00240DFE">
        <w:rPr>
          <w:bCs/>
        </w:rPr>
        <w:tab/>
        <w:t>14</w:t>
      </w:r>
    </w:p>
    <w:p w:rsidR="00E8577B" w:rsidRDefault="00E8577B" w:rsidP="006D73C3">
      <w:pPr>
        <w:pStyle w:val="ListParagraph"/>
        <w:tabs>
          <w:tab w:val="right" w:leader="dot" w:pos="7513"/>
          <w:tab w:val="right" w:pos="8080"/>
        </w:tabs>
        <w:spacing w:line="360" w:lineRule="auto"/>
        <w:ind w:left="1134"/>
        <w:rPr>
          <w:bCs/>
          <w:iCs/>
        </w:rPr>
      </w:pPr>
      <w:r>
        <w:rPr>
          <w:bCs/>
        </w:rPr>
        <w:t>2.1.6.1 Tujuan</w:t>
      </w:r>
      <w:r w:rsidRPr="00E8577B">
        <w:rPr>
          <w:rFonts w:eastAsia="Calibri" w:cs="Times New Roman"/>
          <w:bCs/>
        </w:rPr>
        <w:t xml:space="preserve">dan Fungsi </w:t>
      </w:r>
      <w:r w:rsidRPr="00E8577B">
        <w:rPr>
          <w:rFonts w:eastAsia="Calibri" w:cs="Times New Roman"/>
          <w:bCs/>
          <w:i/>
          <w:iCs/>
        </w:rPr>
        <w:t>Online Public Access Catalogue</w:t>
      </w:r>
      <w:r>
        <w:rPr>
          <w:b/>
          <w:bCs/>
          <w:i/>
          <w:iCs/>
        </w:rPr>
        <w:tab/>
      </w:r>
      <w:r>
        <w:rPr>
          <w:b/>
          <w:bCs/>
          <w:i/>
          <w:iCs/>
        </w:rPr>
        <w:tab/>
      </w:r>
      <w:r w:rsidR="00240DFE">
        <w:rPr>
          <w:bCs/>
          <w:iCs/>
        </w:rPr>
        <w:t>15</w:t>
      </w:r>
    </w:p>
    <w:p w:rsidR="00E8577B" w:rsidRDefault="00E8577B" w:rsidP="006D73C3">
      <w:pPr>
        <w:pStyle w:val="ListParagraph"/>
        <w:tabs>
          <w:tab w:val="right" w:leader="dot" w:pos="7513"/>
          <w:tab w:val="right" w:pos="8080"/>
        </w:tabs>
        <w:spacing w:line="360" w:lineRule="auto"/>
        <w:ind w:left="1134"/>
        <w:rPr>
          <w:bCs/>
          <w:iCs/>
        </w:rPr>
      </w:pPr>
      <w:r>
        <w:rPr>
          <w:bCs/>
          <w:iCs/>
        </w:rPr>
        <w:t xml:space="preserve">2.1.6.2  Jenis Penelusuran </w:t>
      </w:r>
      <w:r>
        <w:rPr>
          <w:bCs/>
          <w:i/>
          <w:iCs/>
        </w:rPr>
        <w:t>Online Public Access Catalogue</w:t>
      </w:r>
      <w:r>
        <w:rPr>
          <w:bCs/>
          <w:i/>
          <w:iCs/>
        </w:rPr>
        <w:tab/>
      </w:r>
      <w:r>
        <w:rPr>
          <w:bCs/>
          <w:i/>
          <w:iCs/>
        </w:rPr>
        <w:tab/>
      </w:r>
      <w:r w:rsidR="00240DFE">
        <w:rPr>
          <w:bCs/>
          <w:iCs/>
        </w:rPr>
        <w:t>16</w:t>
      </w:r>
    </w:p>
    <w:p w:rsidR="00E8577B" w:rsidRDefault="006F0ECD" w:rsidP="006D73C3">
      <w:pPr>
        <w:pStyle w:val="ListParagraph"/>
        <w:tabs>
          <w:tab w:val="right" w:leader="dot" w:pos="7513"/>
          <w:tab w:val="right" w:pos="8080"/>
        </w:tabs>
        <w:spacing w:line="360" w:lineRule="auto"/>
        <w:ind w:left="1134"/>
        <w:rPr>
          <w:bCs/>
          <w:iCs/>
        </w:rPr>
      </w:pPr>
      <w:r>
        <w:rPr>
          <w:bCs/>
          <w:iCs/>
        </w:rPr>
        <w:lastRenderedPageBreak/>
        <w:t xml:space="preserve">2.1.6.3  </w:t>
      </w:r>
      <w:r w:rsidR="00E8577B">
        <w:rPr>
          <w:bCs/>
          <w:iCs/>
        </w:rPr>
        <w:t xml:space="preserve">Titik Akses Penelusuran </w:t>
      </w:r>
      <w:r w:rsidR="00E8577B" w:rsidRPr="00E8577B">
        <w:rPr>
          <w:rFonts w:eastAsia="Calibri" w:cs="Times New Roman"/>
          <w:bCs/>
          <w:i/>
          <w:iCs/>
        </w:rPr>
        <w:t>Online Public Access Catalogue</w:t>
      </w:r>
      <w:r w:rsidR="00E8577B">
        <w:rPr>
          <w:bCs/>
          <w:iCs/>
        </w:rPr>
        <w:t xml:space="preserve">                  </w:t>
      </w:r>
      <w:r w:rsidR="00E8577B" w:rsidRPr="00E8577B">
        <w:rPr>
          <w:rFonts w:eastAsia="Calibri" w:cs="Times New Roman"/>
          <w:bCs/>
          <w:iCs/>
        </w:rPr>
        <w:t>(OPAC)</w:t>
      </w:r>
      <w:r w:rsidR="00240DFE">
        <w:rPr>
          <w:bCs/>
          <w:iCs/>
        </w:rPr>
        <w:tab/>
      </w:r>
      <w:r w:rsidR="00240DFE">
        <w:rPr>
          <w:bCs/>
          <w:iCs/>
        </w:rPr>
        <w:tab/>
        <w:t>17</w:t>
      </w:r>
    </w:p>
    <w:p w:rsidR="00E8577B" w:rsidRDefault="006F0ECD" w:rsidP="006D73C3">
      <w:pPr>
        <w:pStyle w:val="ListParagraph"/>
        <w:tabs>
          <w:tab w:val="right" w:leader="dot" w:pos="7513"/>
          <w:tab w:val="right" w:pos="8080"/>
        </w:tabs>
        <w:spacing w:line="360" w:lineRule="auto"/>
        <w:ind w:left="1134"/>
        <w:rPr>
          <w:bCs/>
          <w:iCs/>
        </w:rPr>
      </w:pPr>
      <w:r>
        <w:rPr>
          <w:bCs/>
          <w:iCs/>
        </w:rPr>
        <w:t xml:space="preserve">2.1.6.4  Teknik Penelusuran </w:t>
      </w:r>
      <w:r w:rsidRPr="006F0ECD">
        <w:rPr>
          <w:rFonts w:eastAsia="Calibri" w:cs="Times New Roman"/>
          <w:bCs/>
          <w:i/>
          <w:iCs/>
        </w:rPr>
        <w:t>Online Public Access Catalog</w:t>
      </w:r>
      <w:r w:rsidRPr="006F0ECD">
        <w:rPr>
          <w:rFonts w:eastAsia="Calibri" w:cs="Times New Roman"/>
          <w:bCs/>
          <w:iCs/>
        </w:rPr>
        <w:t xml:space="preserve"> (OPAC)</w:t>
      </w:r>
      <w:r>
        <w:rPr>
          <w:bCs/>
          <w:iCs/>
        </w:rPr>
        <w:tab/>
      </w:r>
      <w:r w:rsidR="00240DFE">
        <w:rPr>
          <w:bCs/>
          <w:iCs/>
        </w:rPr>
        <w:t>17</w:t>
      </w:r>
    </w:p>
    <w:p w:rsidR="006D73C3" w:rsidRDefault="006D73C3" w:rsidP="006D73C3">
      <w:pPr>
        <w:pStyle w:val="ListParagraph"/>
        <w:tabs>
          <w:tab w:val="right" w:leader="dot" w:pos="7513"/>
          <w:tab w:val="right" w:pos="8080"/>
        </w:tabs>
        <w:spacing w:line="360" w:lineRule="auto"/>
        <w:ind w:left="1134"/>
        <w:rPr>
          <w:bCs/>
          <w:iCs/>
        </w:rPr>
      </w:pPr>
      <w:r>
        <w:rPr>
          <w:bCs/>
          <w:iCs/>
        </w:rPr>
        <w:t xml:space="preserve">2.1.6.5  Keunggulan dan Kelemahan </w:t>
      </w:r>
      <w:r w:rsidRPr="006F0ECD">
        <w:rPr>
          <w:rFonts w:eastAsia="Calibri" w:cs="Times New Roman"/>
          <w:bCs/>
          <w:i/>
          <w:iCs/>
        </w:rPr>
        <w:t xml:space="preserve">Online Public Access </w:t>
      </w:r>
      <w:r w:rsidR="00B13CC7">
        <w:rPr>
          <w:rFonts w:eastAsia="Calibri" w:cs="Times New Roman"/>
          <w:bCs/>
          <w:i/>
          <w:iCs/>
        </w:rPr>
        <w:t xml:space="preserve">              </w:t>
      </w:r>
      <w:r w:rsidRPr="006F0ECD">
        <w:rPr>
          <w:rFonts w:eastAsia="Calibri" w:cs="Times New Roman"/>
          <w:bCs/>
          <w:i/>
          <w:iCs/>
        </w:rPr>
        <w:t>Catalog</w:t>
      </w:r>
      <w:r w:rsidR="00B13CC7">
        <w:rPr>
          <w:rFonts w:eastAsia="Calibri" w:cs="Times New Roman"/>
          <w:bCs/>
          <w:iCs/>
        </w:rPr>
        <w:t>   </w:t>
      </w:r>
      <w:r w:rsidRPr="006F0ECD">
        <w:rPr>
          <w:rFonts w:eastAsia="Calibri" w:cs="Times New Roman"/>
          <w:bCs/>
          <w:iCs/>
        </w:rPr>
        <w:t>(OPAC)</w:t>
      </w:r>
      <w:r w:rsidR="00240DFE">
        <w:rPr>
          <w:rFonts w:eastAsia="Calibri" w:cs="Times New Roman"/>
          <w:bCs/>
          <w:iCs/>
        </w:rPr>
        <w:tab/>
      </w:r>
      <w:r w:rsidR="00240DFE">
        <w:rPr>
          <w:rFonts w:eastAsia="Calibri" w:cs="Times New Roman"/>
          <w:bCs/>
          <w:iCs/>
        </w:rPr>
        <w:tab/>
        <w:t>18</w:t>
      </w:r>
    </w:p>
    <w:p w:rsidR="006F0ECD" w:rsidRDefault="00D87487" w:rsidP="00162058">
      <w:pPr>
        <w:tabs>
          <w:tab w:val="right" w:leader="dot" w:pos="7513"/>
          <w:tab w:val="right" w:pos="8080"/>
        </w:tabs>
        <w:spacing w:line="240" w:lineRule="auto"/>
        <w:ind w:left="709"/>
        <w:rPr>
          <w:bCs/>
          <w:iCs/>
        </w:rPr>
      </w:pPr>
      <w:r>
        <w:rPr>
          <w:bCs/>
          <w:iCs/>
        </w:rPr>
        <w:t xml:space="preserve">2.1.7  </w:t>
      </w:r>
      <w:r w:rsidR="00240DFE">
        <w:rPr>
          <w:bCs/>
          <w:iCs/>
        </w:rPr>
        <w:t>Kemampuan Pengguna</w:t>
      </w:r>
      <w:r w:rsidR="00240DFE">
        <w:rPr>
          <w:bCs/>
          <w:iCs/>
        </w:rPr>
        <w:tab/>
      </w:r>
      <w:r w:rsidR="00240DFE">
        <w:rPr>
          <w:bCs/>
          <w:iCs/>
        </w:rPr>
        <w:tab/>
        <w:t>19</w:t>
      </w:r>
    </w:p>
    <w:p w:rsidR="006F0ECD" w:rsidRDefault="006F0ECD" w:rsidP="00162058">
      <w:pPr>
        <w:tabs>
          <w:tab w:val="right" w:leader="dot" w:pos="7513"/>
          <w:tab w:val="right" w:pos="8080"/>
        </w:tabs>
        <w:spacing w:line="240" w:lineRule="auto"/>
        <w:ind w:left="426"/>
        <w:rPr>
          <w:bCs/>
          <w:iCs/>
        </w:rPr>
      </w:pPr>
      <w:r>
        <w:rPr>
          <w:bCs/>
          <w:iCs/>
        </w:rPr>
        <w:t>2.2  Profil Perpustakaa</w:t>
      </w:r>
      <w:r w:rsidR="00240DFE">
        <w:rPr>
          <w:bCs/>
          <w:iCs/>
        </w:rPr>
        <w:t>n Universitas Negeri Jakarta</w:t>
      </w:r>
      <w:r w:rsidR="00240DFE">
        <w:rPr>
          <w:bCs/>
          <w:iCs/>
        </w:rPr>
        <w:tab/>
      </w:r>
      <w:r w:rsidR="00240DFE">
        <w:rPr>
          <w:bCs/>
          <w:iCs/>
        </w:rPr>
        <w:tab/>
        <w:t>19</w:t>
      </w:r>
    </w:p>
    <w:p w:rsidR="006F0ECD" w:rsidRDefault="006F0ECD" w:rsidP="00162058">
      <w:pPr>
        <w:tabs>
          <w:tab w:val="right" w:leader="dot" w:pos="7513"/>
          <w:tab w:val="right" w:pos="8080"/>
        </w:tabs>
        <w:spacing w:line="240" w:lineRule="auto"/>
        <w:ind w:left="709"/>
        <w:rPr>
          <w:bCs/>
          <w:iCs/>
        </w:rPr>
      </w:pPr>
      <w:r>
        <w:rPr>
          <w:bCs/>
          <w:iCs/>
        </w:rPr>
        <w:t xml:space="preserve">2.2.1  Sejarah Singkat Perpustakaan </w:t>
      </w:r>
      <w:r w:rsidR="00240DFE">
        <w:rPr>
          <w:bCs/>
          <w:iCs/>
        </w:rPr>
        <w:t>Universitas Negeri Jakrta</w:t>
      </w:r>
      <w:r w:rsidR="00240DFE">
        <w:rPr>
          <w:bCs/>
          <w:iCs/>
        </w:rPr>
        <w:tab/>
      </w:r>
      <w:r w:rsidR="00240DFE">
        <w:rPr>
          <w:bCs/>
          <w:iCs/>
        </w:rPr>
        <w:tab/>
        <w:t>19</w:t>
      </w:r>
    </w:p>
    <w:p w:rsidR="006F0ECD" w:rsidRDefault="00240DFE" w:rsidP="00162058">
      <w:pPr>
        <w:tabs>
          <w:tab w:val="right" w:leader="dot" w:pos="7513"/>
          <w:tab w:val="right" w:pos="8080"/>
        </w:tabs>
        <w:spacing w:line="240" w:lineRule="auto"/>
        <w:ind w:left="709"/>
        <w:rPr>
          <w:bCs/>
          <w:iCs/>
        </w:rPr>
      </w:pPr>
      <w:r>
        <w:rPr>
          <w:bCs/>
          <w:iCs/>
        </w:rPr>
        <w:t>2.2.2  Struktur Organisasi</w:t>
      </w:r>
      <w:r>
        <w:rPr>
          <w:bCs/>
          <w:iCs/>
        </w:rPr>
        <w:tab/>
      </w:r>
      <w:r>
        <w:rPr>
          <w:bCs/>
          <w:iCs/>
        </w:rPr>
        <w:tab/>
        <w:t>20</w:t>
      </w:r>
    </w:p>
    <w:p w:rsidR="006F0ECD" w:rsidRDefault="006F0ECD" w:rsidP="00162058">
      <w:pPr>
        <w:tabs>
          <w:tab w:val="right" w:leader="dot" w:pos="7513"/>
          <w:tab w:val="right" w:pos="8080"/>
        </w:tabs>
        <w:spacing w:line="240" w:lineRule="auto"/>
        <w:ind w:left="709"/>
        <w:rPr>
          <w:bCs/>
          <w:iCs/>
        </w:rPr>
      </w:pPr>
      <w:r>
        <w:rPr>
          <w:bCs/>
          <w:iCs/>
        </w:rPr>
        <w:t>2.2.3  Tugas dan Fungsi</w:t>
      </w:r>
      <w:r>
        <w:rPr>
          <w:bCs/>
          <w:iCs/>
        </w:rPr>
        <w:tab/>
      </w:r>
      <w:r>
        <w:rPr>
          <w:bCs/>
          <w:iCs/>
        </w:rPr>
        <w:tab/>
      </w:r>
      <w:r w:rsidR="00240DFE">
        <w:rPr>
          <w:bCs/>
          <w:iCs/>
        </w:rPr>
        <w:t>22</w:t>
      </w:r>
    </w:p>
    <w:p w:rsidR="007D3E63" w:rsidRDefault="00240DFE" w:rsidP="00162058">
      <w:pPr>
        <w:tabs>
          <w:tab w:val="right" w:leader="dot" w:pos="7513"/>
          <w:tab w:val="right" w:pos="8080"/>
        </w:tabs>
        <w:spacing w:line="240" w:lineRule="auto"/>
        <w:ind w:left="709"/>
        <w:rPr>
          <w:bCs/>
          <w:iCs/>
        </w:rPr>
      </w:pPr>
      <w:r>
        <w:rPr>
          <w:bCs/>
          <w:iCs/>
        </w:rPr>
        <w:t>2.2.4  Visi dan Misi</w:t>
      </w:r>
      <w:r>
        <w:rPr>
          <w:bCs/>
          <w:iCs/>
        </w:rPr>
        <w:tab/>
      </w:r>
      <w:r>
        <w:rPr>
          <w:bCs/>
          <w:iCs/>
        </w:rPr>
        <w:tab/>
        <w:t>23</w:t>
      </w:r>
    </w:p>
    <w:p w:rsidR="007D3E63" w:rsidRDefault="0027187B" w:rsidP="00162058">
      <w:pPr>
        <w:tabs>
          <w:tab w:val="right" w:leader="dot" w:pos="7513"/>
          <w:tab w:val="right" w:pos="8080"/>
        </w:tabs>
        <w:spacing w:line="240" w:lineRule="auto"/>
        <w:ind w:left="709"/>
        <w:rPr>
          <w:bCs/>
          <w:iCs/>
        </w:rPr>
      </w:pPr>
      <w:r>
        <w:rPr>
          <w:bCs/>
          <w:iCs/>
        </w:rPr>
        <w:t>2.2.5  Sumber Daya Manusia</w:t>
      </w:r>
      <w:r>
        <w:rPr>
          <w:bCs/>
          <w:iCs/>
        </w:rPr>
        <w:tab/>
      </w:r>
      <w:r w:rsidR="00240DFE">
        <w:rPr>
          <w:bCs/>
          <w:iCs/>
        </w:rPr>
        <w:tab/>
        <w:t>23</w:t>
      </w:r>
    </w:p>
    <w:p w:rsidR="007D3E63" w:rsidRDefault="00240DFE" w:rsidP="00162058">
      <w:pPr>
        <w:tabs>
          <w:tab w:val="right" w:leader="dot" w:pos="7513"/>
          <w:tab w:val="right" w:pos="8080"/>
        </w:tabs>
        <w:spacing w:line="240" w:lineRule="auto"/>
        <w:ind w:left="709"/>
        <w:rPr>
          <w:bCs/>
          <w:iCs/>
        </w:rPr>
      </w:pPr>
      <w:r>
        <w:rPr>
          <w:bCs/>
          <w:iCs/>
        </w:rPr>
        <w:t>2.2.6  Koleksi</w:t>
      </w:r>
      <w:r>
        <w:rPr>
          <w:bCs/>
          <w:iCs/>
        </w:rPr>
        <w:tab/>
      </w:r>
      <w:r>
        <w:rPr>
          <w:bCs/>
          <w:iCs/>
        </w:rPr>
        <w:tab/>
        <w:t>25</w:t>
      </w:r>
    </w:p>
    <w:p w:rsidR="007D3E63" w:rsidRDefault="00240DFE" w:rsidP="00162058">
      <w:pPr>
        <w:tabs>
          <w:tab w:val="right" w:leader="dot" w:pos="7513"/>
          <w:tab w:val="right" w:pos="8080"/>
        </w:tabs>
        <w:spacing w:line="240" w:lineRule="auto"/>
        <w:ind w:left="709"/>
        <w:rPr>
          <w:bCs/>
          <w:iCs/>
        </w:rPr>
      </w:pPr>
      <w:r>
        <w:rPr>
          <w:bCs/>
          <w:iCs/>
        </w:rPr>
        <w:t>2.2.7  Sarana dan Prasarana</w:t>
      </w:r>
      <w:r>
        <w:rPr>
          <w:bCs/>
          <w:iCs/>
        </w:rPr>
        <w:tab/>
      </w:r>
      <w:r>
        <w:rPr>
          <w:bCs/>
          <w:iCs/>
        </w:rPr>
        <w:tab/>
        <w:t>26</w:t>
      </w:r>
    </w:p>
    <w:p w:rsidR="007D3E63" w:rsidRDefault="00B13CC7" w:rsidP="00162058">
      <w:pPr>
        <w:tabs>
          <w:tab w:val="right" w:leader="dot" w:pos="7513"/>
          <w:tab w:val="right" w:pos="8080"/>
        </w:tabs>
        <w:spacing w:line="240" w:lineRule="auto"/>
        <w:ind w:left="709"/>
        <w:rPr>
          <w:bCs/>
          <w:iCs/>
        </w:rPr>
      </w:pPr>
      <w:r>
        <w:rPr>
          <w:bCs/>
          <w:iCs/>
        </w:rPr>
        <w:t>2.2.8  Layanan Teknis</w:t>
      </w:r>
      <w:r>
        <w:rPr>
          <w:bCs/>
          <w:iCs/>
        </w:rPr>
        <w:tab/>
      </w:r>
      <w:r>
        <w:rPr>
          <w:bCs/>
          <w:iCs/>
        </w:rPr>
        <w:tab/>
        <w:t>2</w:t>
      </w:r>
      <w:r w:rsidR="00240DFE">
        <w:rPr>
          <w:bCs/>
          <w:iCs/>
        </w:rPr>
        <w:t>8</w:t>
      </w:r>
    </w:p>
    <w:p w:rsidR="007D3E63" w:rsidRDefault="00B13CC7" w:rsidP="00162058">
      <w:pPr>
        <w:tabs>
          <w:tab w:val="right" w:leader="dot" w:pos="7513"/>
          <w:tab w:val="right" w:pos="8080"/>
        </w:tabs>
        <w:spacing w:line="240" w:lineRule="auto"/>
        <w:ind w:left="709"/>
        <w:rPr>
          <w:bCs/>
          <w:iCs/>
        </w:rPr>
      </w:pPr>
      <w:r>
        <w:rPr>
          <w:bCs/>
          <w:iCs/>
        </w:rPr>
        <w:t>2.2.9  Layan Pengguna</w:t>
      </w:r>
      <w:r>
        <w:rPr>
          <w:bCs/>
          <w:iCs/>
        </w:rPr>
        <w:tab/>
      </w:r>
      <w:r>
        <w:rPr>
          <w:bCs/>
          <w:iCs/>
        </w:rPr>
        <w:tab/>
        <w:t>30</w:t>
      </w:r>
    </w:p>
    <w:p w:rsidR="007D3E63" w:rsidRDefault="007D3E63" w:rsidP="00162058">
      <w:pPr>
        <w:tabs>
          <w:tab w:val="right" w:leader="dot" w:pos="7513"/>
          <w:tab w:val="right" w:pos="8080"/>
        </w:tabs>
        <w:spacing w:line="240" w:lineRule="auto"/>
        <w:ind w:left="709"/>
        <w:rPr>
          <w:bCs/>
          <w:iCs/>
        </w:rPr>
      </w:pPr>
      <w:r>
        <w:rPr>
          <w:bCs/>
          <w:iCs/>
        </w:rPr>
        <w:t xml:space="preserve">2.2.10 </w:t>
      </w:r>
      <w:r w:rsidR="00240DFE">
        <w:rPr>
          <w:bCs/>
          <w:iCs/>
        </w:rPr>
        <w:t xml:space="preserve"> Anggaran</w:t>
      </w:r>
      <w:r w:rsidR="00240DFE">
        <w:rPr>
          <w:bCs/>
          <w:iCs/>
        </w:rPr>
        <w:tab/>
      </w:r>
      <w:r w:rsidR="00240DFE">
        <w:rPr>
          <w:bCs/>
          <w:iCs/>
        </w:rPr>
        <w:tab/>
        <w:t>31</w:t>
      </w:r>
    </w:p>
    <w:p w:rsidR="007D3E63" w:rsidRDefault="0027187B" w:rsidP="00162058">
      <w:pPr>
        <w:tabs>
          <w:tab w:val="right" w:leader="dot" w:pos="7513"/>
          <w:tab w:val="right" w:pos="8080"/>
        </w:tabs>
        <w:spacing w:line="240" w:lineRule="auto"/>
        <w:rPr>
          <w:bCs/>
          <w:iCs/>
        </w:rPr>
      </w:pPr>
      <w:r>
        <w:rPr>
          <w:bCs/>
          <w:iCs/>
        </w:rPr>
        <w:t>BAB 3  HASIL DA</w:t>
      </w:r>
      <w:r w:rsidR="00B13CC7">
        <w:rPr>
          <w:bCs/>
          <w:iCs/>
        </w:rPr>
        <w:t>TA PENELITIAN DAN PEMBAHASAN</w:t>
      </w:r>
    </w:p>
    <w:p w:rsidR="007D3E63" w:rsidRDefault="00240DFE" w:rsidP="006D73C3">
      <w:pPr>
        <w:pStyle w:val="ListParagraph"/>
        <w:tabs>
          <w:tab w:val="right" w:leader="dot" w:pos="7513"/>
          <w:tab w:val="right" w:pos="8080"/>
        </w:tabs>
        <w:spacing w:line="360" w:lineRule="auto"/>
        <w:ind w:left="426"/>
        <w:rPr>
          <w:bCs/>
          <w:iCs/>
        </w:rPr>
      </w:pPr>
      <w:r>
        <w:rPr>
          <w:bCs/>
          <w:iCs/>
        </w:rPr>
        <w:t>3.1  Hasil Data Penelitian</w:t>
      </w:r>
      <w:r>
        <w:rPr>
          <w:bCs/>
          <w:iCs/>
        </w:rPr>
        <w:tab/>
      </w:r>
      <w:r>
        <w:rPr>
          <w:bCs/>
          <w:iCs/>
        </w:rPr>
        <w:tab/>
        <w:t>32</w:t>
      </w:r>
    </w:p>
    <w:p w:rsidR="007D3E63" w:rsidRDefault="007D3E63" w:rsidP="006D73C3">
      <w:pPr>
        <w:pStyle w:val="ListParagraph"/>
        <w:tabs>
          <w:tab w:val="right" w:leader="dot" w:pos="7513"/>
          <w:tab w:val="right" w:pos="8080"/>
        </w:tabs>
        <w:spacing w:line="360" w:lineRule="auto"/>
        <w:ind w:left="709"/>
        <w:rPr>
          <w:bCs/>
          <w:iCs/>
        </w:rPr>
      </w:pPr>
      <w:r>
        <w:rPr>
          <w:bCs/>
          <w:iCs/>
        </w:rPr>
        <w:t>3.1.1  Program OPAC  (</w:t>
      </w:r>
      <w:r>
        <w:rPr>
          <w:bCs/>
          <w:i/>
          <w:iCs/>
        </w:rPr>
        <w:t>Online Public Access Catalogue</w:t>
      </w:r>
      <w:r w:rsidR="00B13CC7">
        <w:rPr>
          <w:bCs/>
          <w:iCs/>
        </w:rPr>
        <w:tab/>
      </w:r>
      <w:r w:rsidR="00B13CC7">
        <w:rPr>
          <w:bCs/>
          <w:iCs/>
        </w:rPr>
        <w:tab/>
        <w:t>32</w:t>
      </w:r>
    </w:p>
    <w:p w:rsidR="007D3E63" w:rsidRDefault="007D3E63" w:rsidP="006D73C3">
      <w:pPr>
        <w:pStyle w:val="ListParagraph"/>
        <w:tabs>
          <w:tab w:val="right" w:leader="dot" w:pos="7513"/>
          <w:tab w:val="right" w:pos="8080"/>
        </w:tabs>
        <w:spacing w:line="360" w:lineRule="auto"/>
        <w:ind w:left="426"/>
        <w:rPr>
          <w:bCs/>
          <w:iCs/>
        </w:rPr>
      </w:pPr>
      <w:r>
        <w:rPr>
          <w:bCs/>
          <w:iCs/>
        </w:rPr>
        <w:t>3.2  Deskrifsi Data Hasi</w:t>
      </w:r>
      <w:r w:rsidR="00A00278">
        <w:rPr>
          <w:bCs/>
          <w:iCs/>
        </w:rPr>
        <w:t>l Data</w:t>
      </w:r>
      <w:bookmarkStart w:id="0" w:name="_GoBack"/>
      <w:bookmarkEnd w:id="0"/>
      <w:r>
        <w:rPr>
          <w:bCs/>
          <w:iCs/>
        </w:rPr>
        <w:t xml:space="preserve"> Penelitian</w:t>
      </w:r>
      <w:r>
        <w:rPr>
          <w:bCs/>
          <w:iCs/>
        </w:rPr>
        <w:tab/>
      </w:r>
      <w:r>
        <w:rPr>
          <w:bCs/>
          <w:iCs/>
        </w:rPr>
        <w:tab/>
      </w:r>
      <w:r w:rsidR="00240DFE">
        <w:rPr>
          <w:bCs/>
          <w:iCs/>
        </w:rPr>
        <w:t>38</w:t>
      </w:r>
    </w:p>
    <w:p w:rsidR="00FF16AE" w:rsidRDefault="00FF16AE" w:rsidP="006D73C3">
      <w:pPr>
        <w:pStyle w:val="ListParagraph"/>
        <w:tabs>
          <w:tab w:val="right" w:leader="dot" w:pos="7513"/>
          <w:tab w:val="right" w:pos="8080"/>
        </w:tabs>
        <w:spacing w:line="360" w:lineRule="auto"/>
        <w:ind w:left="426"/>
        <w:rPr>
          <w:bCs/>
          <w:iCs/>
        </w:rPr>
      </w:pPr>
      <w:r>
        <w:rPr>
          <w:bCs/>
          <w:iCs/>
        </w:rPr>
        <w:t>3.3  Kel</w:t>
      </w:r>
      <w:r w:rsidR="004F5461">
        <w:rPr>
          <w:bCs/>
          <w:iCs/>
        </w:rPr>
        <w:t>ebihan dan Kelemahan</w:t>
      </w:r>
      <w:r w:rsidR="00240DFE">
        <w:rPr>
          <w:bCs/>
          <w:iCs/>
        </w:rPr>
        <w:tab/>
      </w:r>
      <w:r w:rsidR="00240DFE">
        <w:rPr>
          <w:bCs/>
          <w:iCs/>
        </w:rPr>
        <w:tab/>
        <w:t>56</w:t>
      </w:r>
    </w:p>
    <w:p w:rsidR="00FF16AE" w:rsidRDefault="00FF16AE" w:rsidP="006D73C3">
      <w:pPr>
        <w:pStyle w:val="ListParagraph"/>
        <w:tabs>
          <w:tab w:val="right" w:leader="dot" w:pos="7513"/>
          <w:tab w:val="right" w:pos="8080"/>
        </w:tabs>
        <w:spacing w:line="360" w:lineRule="auto"/>
        <w:ind w:left="426"/>
        <w:rPr>
          <w:bCs/>
          <w:iCs/>
        </w:rPr>
      </w:pPr>
      <w:r>
        <w:rPr>
          <w:bCs/>
          <w:iCs/>
        </w:rPr>
        <w:t>3.4  Akumulasi Aspek Ke</w:t>
      </w:r>
      <w:r w:rsidR="00240DFE">
        <w:rPr>
          <w:bCs/>
          <w:iCs/>
        </w:rPr>
        <w:t>lemahan</w:t>
      </w:r>
      <w:r w:rsidR="00240DFE">
        <w:rPr>
          <w:bCs/>
          <w:iCs/>
        </w:rPr>
        <w:tab/>
      </w:r>
      <w:r w:rsidR="00240DFE">
        <w:rPr>
          <w:bCs/>
          <w:iCs/>
        </w:rPr>
        <w:tab/>
        <w:t>62</w:t>
      </w:r>
    </w:p>
    <w:p w:rsidR="00FF16AE" w:rsidRDefault="00FF16AE" w:rsidP="006D73C3">
      <w:pPr>
        <w:pStyle w:val="ListParagraph"/>
        <w:tabs>
          <w:tab w:val="right" w:leader="dot" w:pos="7513"/>
          <w:tab w:val="right" w:pos="8080"/>
        </w:tabs>
        <w:spacing w:line="360" w:lineRule="auto"/>
        <w:ind w:left="426"/>
        <w:rPr>
          <w:bCs/>
          <w:iCs/>
        </w:rPr>
      </w:pPr>
      <w:r>
        <w:rPr>
          <w:bCs/>
          <w:iCs/>
        </w:rPr>
        <w:t>3.5  Upaya Penin</w:t>
      </w:r>
      <w:r w:rsidR="00240DFE">
        <w:rPr>
          <w:bCs/>
          <w:iCs/>
        </w:rPr>
        <w:t>gkatan Kedepan</w:t>
      </w:r>
      <w:r w:rsidR="00240DFE">
        <w:rPr>
          <w:bCs/>
          <w:iCs/>
        </w:rPr>
        <w:tab/>
      </w:r>
      <w:r w:rsidR="00240DFE">
        <w:rPr>
          <w:bCs/>
          <w:iCs/>
        </w:rPr>
        <w:tab/>
        <w:t>66</w:t>
      </w:r>
    </w:p>
    <w:p w:rsidR="007D3E63" w:rsidRPr="00FF16AE" w:rsidRDefault="00FF16AE" w:rsidP="00162058">
      <w:pPr>
        <w:tabs>
          <w:tab w:val="right" w:leader="dot" w:pos="7513"/>
          <w:tab w:val="right" w:pos="8080"/>
        </w:tabs>
        <w:spacing w:line="240" w:lineRule="auto"/>
        <w:rPr>
          <w:bCs/>
          <w:iCs/>
        </w:rPr>
      </w:pPr>
      <w:r>
        <w:rPr>
          <w:bCs/>
          <w:iCs/>
        </w:rPr>
        <w:t>BAB  4  TINJAUAN ISLAM TERHADAP KEMAMPUAN PENGGUNA                       </w:t>
      </w:r>
      <w:r>
        <w:t> </w:t>
      </w:r>
      <w:r>
        <w:rPr>
          <w:bCs/>
          <w:iCs/>
        </w:rPr>
        <w:t>DALAM  MEMANFAATKAN OPAC DI PERPUSTAKAAN UNJ</w:t>
      </w:r>
    </w:p>
    <w:p w:rsidR="006F0ECD" w:rsidRDefault="00FF16AE" w:rsidP="006D73C3">
      <w:pPr>
        <w:pStyle w:val="ListParagraph"/>
        <w:tabs>
          <w:tab w:val="right" w:leader="dot" w:pos="7513"/>
          <w:tab w:val="right" w:pos="8080"/>
        </w:tabs>
        <w:spacing w:line="360" w:lineRule="auto"/>
        <w:ind w:left="426"/>
        <w:rPr>
          <w:bCs/>
        </w:rPr>
      </w:pPr>
      <w:r>
        <w:rPr>
          <w:bCs/>
        </w:rPr>
        <w:t>4.1  Sejarah Perpu</w:t>
      </w:r>
      <w:r w:rsidR="00240DFE">
        <w:rPr>
          <w:bCs/>
        </w:rPr>
        <w:t>stakaan Masa Peradaban Islam</w:t>
      </w:r>
      <w:r w:rsidR="00240DFE">
        <w:rPr>
          <w:bCs/>
        </w:rPr>
        <w:tab/>
      </w:r>
      <w:r w:rsidR="00240DFE">
        <w:rPr>
          <w:bCs/>
        </w:rPr>
        <w:tab/>
      </w:r>
      <w:r w:rsidR="00BD31D7">
        <w:rPr>
          <w:bCs/>
        </w:rPr>
        <w:t>69</w:t>
      </w:r>
    </w:p>
    <w:p w:rsidR="00FF16AE" w:rsidRDefault="0093318C" w:rsidP="006D73C3">
      <w:pPr>
        <w:pStyle w:val="ListParagraph"/>
        <w:tabs>
          <w:tab w:val="right" w:leader="dot" w:pos="7513"/>
          <w:tab w:val="right" w:pos="8080"/>
        </w:tabs>
        <w:spacing w:line="360" w:lineRule="auto"/>
        <w:ind w:left="426"/>
        <w:rPr>
          <w:bCs/>
        </w:rPr>
      </w:pPr>
      <w:r>
        <w:rPr>
          <w:bCs/>
        </w:rPr>
        <w:t>4.2  Ilmu Pengetahuan dan Teknoi</w:t>
      </w:r>
      <w:r w:rsidR="00BD31D7">
        <w:rPr>
          <w:bCs/>
        </w:rPr>
        <w:t>logi Menurut Pandangan Islam</w:t>
      </w:r>
      <w:r w:rsidR="00BD31D7">
        <w:rPr>
          <w:bCs/>
        </w:rPr>
        <w:tab/>
      </w:r>
      <w:r w:rsidR="00BD31D7">
        <w:rPr>
          <w:bCs/>
        </w:rPr>
        <w:tab/>
        <w:t>71</w:t>
      </w:r>
    </w:p>
    <w:p w:rsidR="00B13CC7" w:rsidRDefault="0093318C" w:rsidP="006D73C3">
      <w:pPr>
        <w:pStyle w:val="ListParagraph"/>
        <w:tabs>
          <w:tab w:val="right" w:leader="dot" w:pos="7513"/>
          <w:tab w:val="right" w:pos="8080"/>
        </w:tabs>
        <w:spacing w:line="360" w:lineRule="auto"/>
        <w:ind w:left="426"/>
        <w:rPr>
          <w:bCs/>
        </w:rPr>
      </w:pPr>
      <w:r>
        <w:rPr>
          <w:bCs/>
        </w:rPr>
        <w:t>4.3  Layanan Perpusta</w:t>
      </w:r>
      <w:r w:rsidR="0027187B">
        <w:rPr>
          <w:bCs/>
        </w:rPr>
        <w:t>kaan Menurut Pandangan Islam</w:t>
      </w:r>
      <w:r w:rsidR="0027187B">
        <w:rPr>
          <w:bCs/>
        </w:rPr>
        <w:tab/>
      </w:r>
      <w:r w:rsidR="0027187B">
        <w:rPr>
          <w:bCs/>
        </w:rPr>
        <w:tab/>
      </w:r>
      <w:r w:rsidR="00BD31D7">
        <w:rPr>
          <w:bCs/>
        </w:rPr>
        <w:t>75</w:t>
      </w:r>
      <w:r>
        <w:rPr>
          <w:bCs/>
        </w:rPr>
        <w:t xml:space="preserve"> </w:t>
      </w:r>
    </w:p>
    <w:p w:rsidR="0093318C" w:rsidRDefault="00B13CC7" w:rsidP="006D73C3">
      <w:pPr>
        <w:pStyle w:val="ListParagraph"/>
        <w:tabs>
          <w:tab w:val="right" w:leader="dot" w:pos="7513"/>
          <w:tab w:val="right" w:pos="8080"/>
        </w:tabs>
        <w:spacing w:line="360" w:lineRule="auto"/>
        <w:ind w:left="426"/>
        <w:rPr>
          <w:bCs/>
        </w:rPr>
      </w:pPr>
      <w:r>
        <w:rPr>
          <w:bCs/>
        </w:rPr>
        <w:t xml:space="preserve">4.4 </w:t>
      </w:r>
      <w:r w:rsidR="0093318C">
        <w:rPr>
          <w:bCs/>
        </w:rPr>
        <w:t>Pelayanan OPAC di Perpustaka</w:t>
      </w:r>
      <w:r w:rsidR="00BD31D7">
        <w:rPr>
          <w:bCs/>
        </w:rPr>
        <w:t>an UNJ dalam pandangan Islam</w:t>
      </w:r>
      <w:r w:rsidR="00BD31D7">
        <w:rPr>
          <w:bCs/>
        </w:rPr>
        <w:tab/>
      </w:r>
      <w:r w:rsidR="00BD31D7">
        <w:rPr>
          <w:bCs/>
        </w:rPr>
        <w:tab/>
        <w:t>81</w:t>
      </w:r>
    </w:p>
    <w:p w:rsidR="0093318C" w:rsidRDefault="00892E87" w:rsidP="00162058">
      <w:pPr>
        <w:tabs>
          <w:tab w:val="right" w:leader="dot" w:pos="7513"/>
          <w:tab w:val="right" w:pos="8080"/>
        </w:tabs>
        <w:spacing w:line="240" w:lineRule="auto"/>
        <w:rPr>
          <w:bCs/>
        </w:rPr>
      </w:pPr>
      <w:r>
        <w:rPr>
          <w:bCs/>
        </w:rPr>
        <w:lastRenderedPageBreak/>
        <w:t>BAB</w:t>
      </w:r>
      <w:r w:rsidR="00BD31D7">
        <w:rPr>
          <w:bCs/>
        </w:rPr>
        <w:t xml:space="preserve">  5  KESIMPULAN DAN SARAN</w:t>
      </w:r>
    </w:p>
    <w:p w:rsidR="0093318C" w:rsidRDefault="00BD31D7" w:rsidP="00162058">
      <w:pPr>
        <w:tabs>
          <w:tab w:val="right" w:leader="dot" w:pos="7513"/>
          <w:tab w:val="right" w:pos="8080"/>
        </w:tabs>
        <w:spacing w:line="240" w:lineRule="auto"/>
        <w:ind w:left="426"/>
        <w:rPr>
          <w:bCs/>
        </w:rPr>
      </w:pPr>
      <w:r>
        <w:rPr>
          <w:bCs/>
        </w:rPr>
        <w:t>5.1  Kesimpulan</w:t>
      </w:r>
      <w:r>
        <w:rPr>
          <w:bCs/>
        </w:rPr>
        <w:tab/>
      </w:r>
      <w:r>
        <w:rPr>
          <w:bCs/>
        </w:rPr>
        <w:tab/>
        <w:t>87</w:t>
      </w:r>
    </w:p>
    <w:p w:rsidR="0093318C" w:rsidRDefault="00BD31D7" w:rsidP="00162058">
      <w:pPr>
        <w:tabs>
          <w:tab w:val="right" w:leader="dot" w:pos="7513"/>
          <w:tab w:val="right" w:pos="8080"/>
        </w:tabs>
        <w:spacing w:line="240" w:lineRule="auto"/>
        <w:ind w:left="426"/>
        <w:rPr>
          <w:bCs/>
        </w:rPr>
      </w:pPr>
      <w:r>
        <w:rPr>
          <w:bCs/>
        </w:rPr>
        <w:t>5.2  Saran</w:t>
      </w:r>
      <w:r>
        <w:rPr>
          <w:bCs/>
        </w:rPr>
        <w:tab/>
      </w:r>
      <w:r>
        <w:rPr>
          <w:bCs/>
        </w:rPr>
        <w:tab/>
        <w:t>87</w:t>
      </w:r>
    </w:p>
    <w:p w:rsidR="0093318C" w:rsidRDefault="00BD31D7" w:rsidP="00162058">
      <w:pPr>
        <w:tabs>
          <w:tab w:val="right" w:leader="dot" w:pos="7513"/>
          <w:tab w:val="right" w:pos="8080"/>
        </w:tabs>
        <w:spacing w:line="240" w:lineRule="auto"/>
        <w:ind w:left="426"/>
        <w:rPr>
          <w:bCs/>
        </w:rPr>
      </w:pPr>
      <w:r>
        <w:rPr>
          <w:bCs/>
        </w:rPr>
        <w:t>DAFTAR PUSTAKA</w:t>
      </w:r>
      <w:r>
        <w:rPr>
          <w:bCs/>
        </w:rPr>
        <w:tab/>
      </w:r>
      <w:r>
        <w:rPr>
          <w:bCs/>
        </w:rPr>
        <w:tab/>
        <w:t>89</w:t>
      </w:r>
    </w:p>
    <w:p w:rsidR="00B664DA" w:rsidRDefault="00D2513B" w:rsidP="00162058">
      <w:pPr>
        <w:tabs>
          <w:tab w:val="right" w:leader="dot" w:pos="7513"/>
          <w:tab w:val="right" w:pos="8080"/>
        </w:tabs>
        <w:spacing w:line="240" w:lineRule="auto"/>
        <w:ind w:left="426"/>
        <w:rPr>
          <w:bCs/>
        </w:rPr>
      </w:pPr>
      <w:r>
        <w:rPr>
          <w:bCs/>
        </w:rPr>
        <w:t>LAMPIRAN</w:t>
      </w:r>
    </w:p>
    <w:p w:rsidR="00162058" w:rsidRDefault="00162058" w:rsidP="00162058">
      <w:pPr>
        <w:tabs>
          <w:tab w:val="right" w:leader="dot" w:pos="7513"/>
          <w:tab w:val="right" w:pos="8080"/>
        </w:tabs>
        <w:spacing w:line="240" w:lineRule="auto"/>
        <w:jc w:val="center"/>
        <w:rPr>
          <w:bCs/>
        </w:rPr>
      </w:pPr>
    </w:p>
    <w:p w:rsidR="00162058" w:rsidRDefault="00162058" w:rsidP="00162058">
      <w:pPr>
        <w:tabs>
          <w:tab w:val="right" w:leader="dot" w:pos="7513"/>
          <w:tab w:val="right" w:pos="8080"/>
        </w:tabs>
        <w:spacing w:line="240" w:lineRule="auto"/>
        <w:jc w:val="center"/>
        <w:rPr>
          <w:bCs/>
        </w:rPr>
      </w:pPr>
    </w:p>
    <w:p w:rsidR="00162058" w:rsidRDefault="00162058" w:rsidP="00162058">
      <w:pPr>
        <w:tabs>
          <w:tab w:val="right" w:leader="dot" w:pos="7513"/>
          <w:tab w:val="right" w:pos="8080"/>
        </w:tabs>
        <w:spacing w:line="240" w:lineRule="auto"/>
        <w:jc w:val="center"/>
        <w:rPr>
          <w:bCs/>
        </w:rPr>
      </w:pPr>
    </w:p>
    <w:p w:rsidR="00162058" w:rsidRDefault="00162058" w:rsidP="00162058">
      <w:pPr>
        <w:tabs>
          <w:tab w:val="right" w:leader="dot" w:pos="7513"/>
          <w:tab w:val="right" w:pos="8080"/>
        </w:tabs>
        <w:spacing w:line="240" w:lineRule="auto"/>
        <w:jc w:val="center"/>
        <w:rPr>
          <w:bCs/>
        </w:rPr>
      </w:pPr>
    </w:p>
    <w:p w:rsidR="00162058" w:rsidRDefault="00162058" w:rsidP="00162058">
      <w:pPr>
        <w:tabs>
          <w:tab w:val="right" w:leader="dot" w:pos="7513"/>
          <w:tab w:val="right" w:pos="8080"/>
        </w:tabs>
        <w:spacing w:line="240" w:lineRule="auto"/>
        <w:jc w:val="center"/>
        <w:rPr>
          <w:bCs/>
        </w:rPr>
      </w:pPr>
    </w:p>
    <w:p w:rsidR="00162058" w:rsidRDefault="00162058" w:rsidP="00162058">
      <w:pPr>
        <w:tabs>
          <w:tab w:val="right" w:leader="dot" w:pos="7513"/>
          <w:tab w:val="right" w:pos="8080"/>
        </w:tabs>
        <w:spacing w:line="240" w:lineRule="auto"/>
        <w:jc w:val="center"/>
        <w:rPr>
          <w:bCs/>
        </w:rPr>
      </w:pPr>
    </w:p>
    <w:p w:rsidR="00162058" w:rsidRDefault="00162058" w:rsidP="00162058">
      <w:pPr>
        <w:tabs>
          <w:tab w:val="right" w:leader="dot" w:pos="7513"/>
          <w:tab w:val="right" w:pos="8080"/>
        </w:tabs>
        <w:spacing w:line="240" w:lineRule="auto"/>
        <w:jc w:val="center"/>
        <w:rPr>
          <w:bCs/>
        </w:rPr>
      </w:pPr>
    </w:p>
    <w:p w:rsidR="006D73C3" w:rsidRDefault="006D73C3" w:rsidP="00162058">
      <w:pPr>
        <w:tabs>
          <w:tab w:val="right" w:leader="dot" w:pos="7513"/>
          <w:tab w:val="right" w:pos="8080"/>
        </w:tabs>
        <w:spacing w:line="240" w:lineRule="auto"/>
        <w:jc w:val="center"/>
        <w:rPr>
          <w:bCs/>
        </w:rPr>
      </w:pPr>
    </w:p>
    <w:p w:rsidR="006D73C3" w:rsidRDefault="006D73C3" w:rsidP="00162058">
      <w:pPr>
        <w:tabs>
          <w:tab w:val="right" w:leader="dot" w:pos="7513"/>
          <w:tab w:val="right" w:pos="8080"/>
        </w:tabs>
        <w:spacing w:line="240" w:lineRule="auto"/>
        <w:jc w:val="center"/>
        <w:rPr>
          <w:bCs/>
        </w:rPr>
      </w:pPr>
    </w:p>
    <w:p w:rsidR="006D73C3" w:rsidRDefault="006D73C3" w:rsidP="00162058">
      <w:pPr>
        <w:tabs>
          <w:tab w:val="right" w:leader="dot" w:pos="7513"/>
          <w:tab w:val="right" w:pos="8080"/>
        </w:tabs>
        <w:spacing w:line="240" w:lineRule="auto"/>
        <w:jc w:val="center"/>
        <w:rPr>
          <w:bCs/>
        </w:rPr>
      </w:pPr>
    </w:p>
    <w:p w:rsidR="006D73C3" w:rsidRDefault="006D73C3" w:rsidP="00162058">
      <w:pPr>
        <w:tabs>
          <w:tab w:val="right" w:leader="dot" w:pos="7513"/>
          <w:tab w:val="right" w:pos="8080"/>
        </w:tabs>
        <w:spacing w:line="240" w:lineRule="auto"/>
        <w:jc w:val="center"/>
        <w:rPr>
          <w:bCs/>
        </w:rPr>
      </w:pPr>
    </w:p>
    <w:p w:rsidR="006D73C3" w:rsidRDefault="006D73C3" w:rsidP="00162058">
      <w:pPr>
        <w:tabs>
          <w:tab w:val="right" w:leader="dot" w:pos="7513"/>
          <w:tab w:val="right" w:pos="8080"/>
        </w:tabs>
        <w:spacing w:line="240" w:lineRule="auto"/>
        <w:jc w:val="center"/>
        <w:rPr>
          <w:bCs/>
        </w:rPr>
      </w:pPr>
    </w:p>
    <w:p w:rsidR="006D73C3" w:rsidRDefault="006D73C3" w:rsidP="00162058">
      <w:pPr>
        <w:tabs>
          <w:tab w:val="right" w:leader="dot" w:pos="7513"/>
          <w:tab w:val="right" w:pos="8080"/>
        </w:tabs>
        <w:spacing w:line="240" w:lineRule="auto"/>
        <w:jc w:val="center"/>
        <w:rPr>
          <w:bCs/>
        </w:rPr>
      </w:pPr>
    </w:p>
    <w:p w:rsidR="006D73C3" w:rsidRDefault="006D73C3" w:rsidP="00162058">
      <w:pPr>
        <w:tabs>
          <w:tab w:val="right" w:leader="dot" w:pos="7513"/>
          <w:tab w:val="right" w:pos="8080"/>
        </w:tabs>
        <w:spacing w:line="240" w:lineRule="auto"/>
        <w:jc w:val="center"/>
        <w:rPr>
          <w:bCs/>
        </w:rPr>
      </w:pPr>
    </w:p>
    <w:p w:rsidR="006D73C3" w:rsidRDefault="006D73C3" w:rsidP="00162058">
      <w:pPr>
        <w:tabs>
          <w:tab w:val="right" w:leader="dot" w:pos="7513"/>
          <w:tab w:val="right" w:pos="8080"/>
        </w:tabs>
        <w:spacing w:line="240" w:lineRule="auto"/>
        <w:jc w:val="center"/>
        <w:rPr>
          <w:bCs/>
        </w:rPr>
      </w:pPr>
    </w:p>
    <w:p w:rsidR="006D73C3" w:rsidRDefault="006D73C3" w:rsidP="00162058">
      <w:pPr>
        <w:tabs>
          <w:tab w:val="right" w:leader="dot" w:pos="7513"/>
          <w:tab w:val="right" w:pos="8080"/>
        </w:tabs>
        <w:spacing w:line="240" w:lineRule="auto"/>
        <w:jc w:val="center"/>
        <w:rPr>
          <w:bCs/>
        </w:rPr>
      </w:pPr>
    </w:p>
    <w:p w:rsidR="006D73C3" w:rsidRDefault="006D73C3" w:rsidP="00162058">
      <w:pPr>
        <w:tabs>
          <w:tab w:val="right" w:leader="dot" w:pos="7513"/>
          <w:tab w:val="right" w:pos="8080"/>
        </w:tabs>
        <w:spacing w:line="240" w:lineRule="auto"/>
        <w:jc w:val="center"/>
        <w:rPr>
          <w:bCs/>
        </w:rPr>
      </w:pPr>
    </w:p>
    <w:p w:rsidR="006D73C3" w:rsidRDefault="006D73C3" w:rsidP="00162058">
      <w:pPr>
        <w:tabs>
          <w:tab w:val="right" w:leader="dot" w:pos="7513"/>
          <w:tab w:val="right" w:pos="8080"/>
        </w:tabs>
        <w:spacing w:line="240" w:lineRule="auto"/>
        <w:jc w:val="center"/>
        <w:rPr>
          <w:bCs/>
        </w:rPr>
      </w:pPr>
    </w:p>
    <w:p w:rsidR="006D73C3" w:rsidRDefault="006D73C3" w:rsidP="00162058">
      <w:pPr>
        <w:tabs>
          <w:tab w:val="right" w:leader="dot" w:pos="7513"/>
          <w:tab w:val="right" w:pos="8080"/>
        </w:tabs>
        <w:spacing w:line="240" w:lineRule="auto"/>
        <w:jc w:val="center"/>
        <w:rPr>
          <w:bCs/>
        </w:rPr>
      </w:pPr>
    </w:p>
    <w:p w:rsidR="006D73C3" w:rsidRDefault="006D73C3" w:rsidP="00162058">
      <w:pPr>
        <w:tabs>
          <w:tab w:val="right" w:leader="dot" w:pos="7513"/>
          <w:tab w:val="right" w:pos="8080"/>
        </w:tabs>
        <w:spacing w:line="240" w:lineRule="auto"/>
        <w:jc w:val="center"/>
        <w:rPr>
          <w:bCs/>
        </w:rPr>
      </w:pPr>
    </w:p>
    <w:p w:rsidR="006D73C3" w:rsidRDefault="006D73C3" w:rsidP="00162058">
      <w:pPr>
        <w:tabs>
          <w:tab w:val="right" w:leader="dot" w:pos="7513"/>
          <w:tab w:val="right" w:pos="8080"/>
        </w:tabs>
        <w:spacing w:line="240" w:lineRule="auto"/>
        <w:jc w:val="center"/>
        <w:rPr>
          <w:bCs/>
        </w:rPr>
      </w:pPr>
    </w:p>
    <w:p w:rsidR="006D73C3" w:rsidRDefault="006D73C3" w:rsidP="00162058">
      <w:pPr>
        <w:tabs>
          <w:tab w:val="right" w:leader="dot" w:pos="7513"/>
          <w:tab w:val="right" w:pos="8080"/>
        </w:tabs>
        <w:spacing w:line="240" w:lineRule="auto"/>
        <w:jc w:val="center"/>
        <w:rPr>
          <w:bCs/>
        </w:rPr>
      </w:pPr>
    </w:p>
    <w:p w:rsidR="006D73C3" w:rsidRDefault="006D73C3" w:rsidP="00162058">
      <w:pPr>
        <w:tabs>
          <w:tab w:val="right" w:leader="dot" w:pos="7513"/>
          <w:tab w:val="right" w:pos="8080"/>
        </w:tabs>
        <w:spacing w:line="240" w:lineRule="auto"/>
        <w:jc w:val="center"/>
        <w:rPr>
          <w:bCs/>
        </w:rPr>
      </w:pPr>
    </w:p>
    <w:p w:rsidR="00162058" w:rsidRDefault="00162058" w:rsidP="00162058">
      <w:pPr>
        <w:tabs>
          <w:tab w:val="right" w:leader="dot" w:pos="7513"/>
          <w:tab w:val="right" w:pos="8080"/>
        </w:tabs>
        <w:spacing w:line="240" w:lineRule="auto"/>
        <w:rPr>
          <w:bCs/>
        </w:rPr>
      </w:pPr>
    </w:p>
    <w:p w:rsidR="0093318C" w:rsidRDefault="0093318C" w:rsidP="00162058">
      <w:pPr>
        <w:tabs>
          <w:tab w:val="right" w:leader="dot" w:pos="7513"/>
          <w:tab w:val="right" w:pos="8080"/>
        </w:tabs>
        <w:spacing w:line="240" w:lineRule="auto"/>
        <w:jc w:val="center"/>
        <w:rPr>
          <w:bCs/>
        </w:rPr>
      </w:pPr>
      <w:r>
        <w:rPr>
          <w:bCs/>
        </w:rPr>
        <w:lastRenderedPageBreak/>
        <w:t>DAFTAR TABEL</w:t>
      </w:r>
    </w:p>
    <w:p w:rsidR="00162058" w:rsidRPr="0093318C" w:rsidRDefault="00162058" w:rsidP="00162058">
      <w:pPr>
        <w:tabs>
          <w:tab w:val="right" w:leader="dot" w:pos="7513"/>
          <w:tab w:val="right" w:pos="8080"/>
        </w:tabs>
        <w:spacing w:line="240" w:lineRule="auto"/>
        <w:jc w:val="center"/>
        <w:rPr>
          <w:bCs/>
        </w:rPr>
      </w:pPr>
    </w:p>
    <w:p w:rsidR="00E8577B" w:rsidRPr="00E8577B" w:rsidRDefault="00E8577B" w:rsidP="00162058">
      <w:pPr>
        <w:pStyle w:val="Default"/>
        <w:ind w:left="1134"/>
        <w:jc w:val="both"/>
        <w:rPr>
          <w:lang w:val="id-ID"/>
        </w:rPr>
      </w:pPr>
      <w:r>
        <w:rPr>
          <w:bCs/>
          <w:i/>
          <w:iCs/>
        </w:rPr>
        <w:tab/>
      </w:r>
    </w:p>
    <w:p w:rsidR="00E8577B" w:rsidRDefault="0093318C" w:rsidP="00162058">
      <w:pPr>
        <w:tabs>
          <w:tab w:val="right" w:leader="dot" w:pos="7513"/>
          <w:tab w:val="right" w:pos="8080"/>
        </w:tabs>
        <w:spacing w:line="240" w:lineRule="auto"/>
      </w:pPr>
      <w:r>
        <w:t>Tabel  1  Kisi-kisi Angket dan Kuesioner</w:t>
      </w:r>
      <w:r>
        <w:tab/>
      </w:r>
      <w:r>
        <w:tab/>
      </w:r>
      <w:r w:rsidR="000A19F0">
        <w:t>6</w:t>
      </w:r>
    </w:p>
    <w:p w:rsidR="0093318C" w:rsidRDefault="0093318C" w:rsidP="00162058">
      <w:pPr>
        <w:tabs>
          <w:tab w:val="right" w:leader="dot" w:pos="7513"/>
          <w:tab w:val="right" w:pos="8080"/>
        </w:tabs>
        <w:spacing w:line="240" w:lineRule="auto"/>
      </w:pPr>
      <w:r>
        <w:t xml:space="preserve">Tabel  2 </w:t>
      </w:r>
      <w:r w:rsidR="0089341A">
        <w:t xml:space="preserve"> Keadan SDM Perpustakaan UNJ</w:t>
      </w:r>
      <w:r w:rsidR="0089341A">
        <w:tab/>
      </w:r>
      <w:r w:rsidR="0089341A">
        <w:tab/>
        <w:t>24</w:t>
      </w:r>
    </w:p>
    <w:p w:rsidR="0093318C" w:rsidRDefault="0093318C" w:rsidP="00162058">
      <w:pPr>
        <w:tabs>
          <w:tab w:val="right" w:leader="dot" w:pos="7513"/>
          <w:tab w:val="right" w:pos="8080"/>
        </w:tabs>
        <w:spacing w:line="240" w:lineRule="auto"/>
      </w:pPr>
      <w:r>
        <w:t xml:space="preserve">Tabel  3  Koleksi Perpustakaan UNJ </w:t>
      </w:r>
      <w:r w:rsidR="000A19F0">
        <w:t>tahun 2010</w:t>
      </w:r>
      <w:r w:rsidR="000A19F0">
        <w:tab/>
      </w:r>
      <w:r w:rsidR="000A19F0">
        <w:tab/>
        <w:t>26</w:t>
      </w:r>
    </w:p>
    <w:p w:rsidR="001E48EA" w:rsidRDefault="001E48EA" w:rsidP="00162058">
      <w:pPr>
        <w:tabs>
          <w:tab w:val="right" w:leader="dot" w:pos="7513"/>
          <w:tab w:val="right" w:pos="8080"/>
        </w:tabs>
        <w:spacing w:line="240" w:lineRule="auto"/>
      </w:pPr>
      <w:r>
        <w:t>Tabel  4  Alokasi Rua</w:t>
      </w:r>
      <w:r w:rsidR="000A19F0">
        <w:t>ngan Gedung Perpustakaan UNJ</w:t>
      </w:r>
      <w:r w:rsidR="000A19F0">
        <w:tab/>
      </w:r>
      <w:r w:rsidR="000A19F0">
        <w:tab/>
        <w:t>27</w:t>
      </w:r>
    </w:p>
    <w:p w:rsidR="001E48EA" w:rsidRDefault="001E48EA" w:rsidP="00162058">
      <w:pPr>
        <w:tabs>
          <w:tab w:val="right" w:leader="dot" w:pos="7513"/>
          <w:tab w:val="right" w:pos="8080"/>
        </w:tabs>
        <w:spacing w:line="240" w:lineRule="auto"/>
      </w:pPr>
      <w:r>
        <w:t>Tabel  5  Alokasi penggunaan Gedung Pe</w:t>
      </w:r>
      <w:r w:rsidR="000A19F0">
        <w:t>rpustakaan UNJ Setiap Lantai</w:t>
      </w:r>
      <w:r w:rsidR="000A19F0">
        <w:tab/>
      </w:r>
      <w:r w:rsidR="000A19F0">
        <w:tab/>
        <w:t>27</w:t>
      </w:r>
    </w:p>
    <w:p w:rsidR="001E48EA" w:rsidRDefault="001E48EA" w:rsidP="00162058">
      <w:pPr>
        <w:tabs>
          <w:tab w:val="right" w:leader="dot" w:pos="7513"/>
          <w:tab w:val="right" w:pos="8080"/>
        </w:tabs>
        <w:spacing w:line="240" w:lineRule="auto"/>
      </w:pPr>
      <w:r>
        <w:t xml:space="preserve">Tabel  6  Tabel </w:t>
      </w:r>
      <w:r w:rsidR="000A19F0">
        <w:t>Frekuensi</w:t>
      </w:r>
      <w:r>
        <w:t xml:space="preserve"> Kunjun</w:t>
      </w:r>
      <w:r w:rsidR="000A19F0">
        <w:t>gan Pengguna ke Perpustakaan</w:t>
      </w:r>
      <w:r w:rsidR="000A19F0">
        <w:tab/>
      </w:r>
      <w:r w:rsidR="000A19F0">
        <w:tab/>
        <w:t>38</w:t>
      </w:r>
    </w:p>
    <w:p w:rsidR="001E48EA" w:rsidRDefault="001E48EA" w:rsidP="00162058">
      <w:pPr>
        <w:tabs>
          <w:tab w:val="right" w:leader="dot" w:pos="7513"/>
          <w:tab w:val="right" w:pos="8080"/>
        </w:tabs>
        <w:spacing w:line="240" w:lineRule="auto"/>
      </w:pPr>
      <w:r>
        <w:t>Tabel  7  Tabel Frekwesi peng</w:t>
      </w:r>
      <w:r w:rsidR="000A19F0">
        <w:t>e</w:t>
      </w:r>
      <w:r w:rsidR="00B664DA">
        <w:t>tahuan Pengguna Terhadap OAC</w:t>
      </w:r>
      <w:r w:rsidR="00B664DA">
        <w:tab/>
      </w:r>
      <w:r w:rsidR="00B664DA">
        <w:tab/>
        <w:t>39</w:t>
      </w:r>
    </w:p>
    <w:p w:rsidR="001E48EA" w:rsidRDefault="001E48EA" w:rsidP="00162058">
      <w:pPr>
        <w:tabs>
          <w:tab w:val="right" w:leader="dot" w:pos="7513"/>
          <w:tab w:val="right" w:pos="8080"/>
        </w:tabs>
        <w:spacing w:line="240" w:lineRule="auto"/>
      </w:pPr>
      <w:r>
        <w:t>Tabel  8  Tab</w:t>
      </w:r>
      <w:r w:rsidR="005E1D59">
        <w:t xml:space="preserve">el </w:t>
      </w:r>
      <w:r w:rsidR="000A19F0">
        <w:t>Frekuensi Penggunaan OPAC</w:t>
      </w:r>
      <w:r w:rsidR="000A19F0">
        <w:tab/>
      </w:r>
      <w:r w:rsidR="000A19F0">
        <w:tab/>
        <w:t>40</w:t>
      </w:r>
    </w:p>
    <w:p w:rsidR="002C3659" w:rsidRDefault="002C3659" w:rsidP="00162058">
      <w:pPr>
        <w:tabs>
          <w:tab w:val="right" w:leader="dot" w:pos="7513"/>
          <w:tab w:val="right" w:pos="8080"/>
        </w:tabs>
        <w:spacing w:line="240" w:lineRule="auto"/>
      </w:pPr>
      <w:r>
        <w:t xml:space="preserve">Tabel  9  Tabel </w:t>
      </w:r>
      <w:r w:rsidR="000A19F0">
        <w:t>Frekuensi</w:t>
      </w:r>
      <w:r>
        <w:t xml:space="preserve"> Penge</w:t>
      </w:r>
      <w:r w:rsidR="000A19F0">
        <w:t>tahuan Cara Menggunakan OPAC</w:t>
      </w:r>
      <w:r w:rsidR="000A19F0">
        <w:tab/>
      </w:r>
      <w:r w:rsidR="000A19F0">
        <w:tab/>
        <w:t>41</w:t>
      </w:r>
    </w:p>
    <w:p w:rsidR="002C3659" w:rsidRDefault="002C3659" w:rsidP="00162058">
      <w:pPr>
        <w:tabs>
          <w:tab w:val="right" w:leader="dot" w:pos="7513"/>
          <w:tab w:val="right" w:pos="8080"/>
        </w:tabs>
        <w:spacing w:line="240" w:lineRule="auto"/>
      </w:pPr>
      <w:r>
        <w:t xml:space="preserve">Tabel  10  Tabel </w:t>
      </w:r>
      <w:r w:rsidR="000A19F0">
        <w:t>Frekuensi</w:t>
      </w:r>
      <w:r>
        <w:t xml:space="preserve"> Tingka</w:t>
      </w:r>
      <w:r w:rsidR="000A19F0">
        <w:t>t Kesulitan Menggunakan OPAC</w:t>
      </w:r>
      <w:r w:rsidR="000A19F0">
        <w:tab/>
      </w:r>
      <w:r w:rsidR="000A19F0">
        <w:tab/>
        <w:t>42</w:t>
      </w:r>
    </w:p>
    <w:p w:rsidR="002C3659" w:rsidRPr="000825D5" w:rsidRDefault="002C3659" w:rsidP="00162058">
      <w:pPr>
        <w:tabs>
          <w:tab w:val="right" w:leader="dot" w:pos="7513"/>
          <w:tab w:val="right" w:pos="8080"/>
        </w:tabs>
        <w:spacing w:line="240" w:lineRule="auto"/>
      </w:pPr>
      <w:r>
        <w:t xml:space="preserve">Tabel  11  </w:t>
      </w:r>
      <w:r w:rsidR="000A19F0">
        <w:t>Frekuensi</w:t>
      </w:r>
      <w:r w:rsidRPr="000825D5">
        <w:t xml:space="preserve"> Hasil Pe</w:t>
      </w:r>
      <w:r w:rsidR="005E1D59">
        <w:t>nelu</w:t>
      </w:r>
      <w:r w:rsidR="000A19F0">
        <w:t>suran Melalui Judul Buku</w:t>
      </w:r>
      <w:r w:rsidR="000A19F0">
        <w:tab/>
      </w:r>
      <w:r w:rsidR="000A19F0">
        <w:tab/>
        <w:t>43</w:t>
      </w:r>
    </w:p>
    <w:p w:rsidR="002C3659" w:rsidRPr="000825D5" w:rsidRDefault="002C3659" w:rsidP="00162058">
      <w:pPr>
        <w:tabs>
          <w:tab w:val="right" w:leader="dot" w:pos="7513"/>
          <w:tab w:val="right" w:pos="8080"/>
        </w:tabs>
        <w:spacing w:line="240" w:lineRule="auto"/>
      </w:pPr>
      <w:r w:rsidRPr="000825D5">
        <w:t xml:space="preserve">Tabel  12  </w:t>
      </w:r>
      <w:r w:rsidR="000A19F0">
        <w:t>Frekuensi</w:t>
      </w:r>
      <w:r w:rsidRPr="000825D5">
        <w:t> Pe</w:t>
      </w:r>
      <w:r w:rsidR="000A19F0">
        <w:t>nelusuran Melalui Suyek Buku</w:t>
      </w:r>
      <w:r w:rsidR="000A19F0">
        <w:tab/>
      </w:r>
      <w:r w:rsidR="000A19F0">
        <w:tab/>
        <w:t>44</w:t>
      </w:r>
    </w:p>
    <w:p w:rsidR="002C3659" w:rsidRPr="000825D5" w:rsidRDefault="002C3659" w:rsidP="00162058">
      <w:pPr>
        <w:tabs>
          <w:tab w:val="right" w:leader="dot" w:pos="7513"/>
          <w:tab w:val="right" w:pos="8080"/>
        </w:tabs>
        <w:spacing w:line="240" w:lineRule="auto"/>
      </w:pPr>
      <w:r w:rsidRPr="000825D5">
        <w:t xml:space="preserve">Tabel  13  </w:t>
      </w:r>
      <w:r w:rsidR="000A19F0">
        <w:t>Frekuensi</w:t>
      </w:r>
      <w:r w:rsidRPr="000825D5">
        <w:t> Penelus</w:t>
      </w:r>
      <w:r w:rsidR="000A19F0">
        <w:t>uran Melalui Pengarang  Buku</w:t>
      </w:r>
      <w:r w:rsidR="000A19F0">
        <w:tab/>
      </w:r>
      <w:r w:rsidR="000A19F0">
        <w:tab/>
        <w:t>45</w:t>
      </w:r>
    </w:p>
    <w:p w:rsidR="002C3659" w:rsidRPr="000825D5" w:rsidRDefault="002C3659" w:rsidP="00162058">
      <w:pPr>
        <w:tabs>
          <w:tab w:val="right" w:leader="dot" w:pos="7513"/>
          <w:tab w:val="right" w:pos="8080"/>
        </w:tabs>
        <w:spacing w:line="240" w:lineRule="auto"/>
      </w:pPr>
      <w:r w:rsidRPr="000825D5">
        <w:t xml:space="preserve">Tabel  14  </w:t>
      </w:r>
      <w:r w:rsidR="000A19F0">
        <w:t>Frekuensi</w:t>
      </w:r>
      <w:r w:rsidRPr="000825D5">
        <w:t> Penelusuran dengan Cara</w:t>
      </w:r>
      <w:r w:rsidR="000A19F0">
        <w:t xml:space="preserve"> Memasukkan  Istilah           </w:t>
      </w:r>
      <w:r w:rsidRPr="000825D5">
        <w:t>             </w:t>
      </w:r>
      <w:r w:rsidR="005E1D59">
        <w:t>     Kata atau Potong</w:t>
      </w:r>
      <w:r w:rsidR="000A19F0">
        <w:t>an Kata</w:t>
      </w:r>
      <w:r w:rsidR="000A19F0">
        <w:tab/>
      </w:r>
      <w:r w:rsidR="000A19F0">
        <w:tab/>
        <w:t>46</w:t>
      </w:r>
    </w:p>
    <w:p w:rsidR="002C3659" w:rsidRPr="000825D5" w:rsidRDefault="002C3659" w:rsidP="00162058">
      <w:pPr>
        <w:tabs>
          <w:tab w:val="right" w:leader="dot" w:pos="7513"/>
          <w:tab w:val="right" w:pos="8080"/>
        </w:tabs>
        <w:spacing w:line="240" w:lineRule="auto"/>
      </w:pPr>
      <w:r w:rsidRPr="000825D5">
        <w:t xml:space="preserve">Tabel  15  </w:t>
      </w:r>
      <w:r w:rsidR="000A19F0">
        <w:t>Frekuensi</w:t>
      </w:r>
      <w:r w:rsidRPr="000825D5">
        <w:t xml:space="preserve"> Pe</w:t>
      </w:r>
      <w:r w:rsidR="000A19F0">
        <w:t>layanan Petugas perpustakaan</w:t>
      </w:r>
      <w:r w:rsidR="000A19F0">
        <w:tab/>
      </w:r>
      <w:r w:rsidR="000A19F0">
        <w:tab/>
        <w:t>47</w:t>
      </w:r>
    </w:p>
    <w:p w:rsidR="002C3659" w:rsidRPr="000825D5" w:rsidRDefault="002C3659" w:rsidP="00162058">
      <w:pPr>
        <w:tabs>
          <w:tab w:val="right" w:leader="dot" w:pos="7513"/>
          <w:tab w:val="right" w:pos="8080"/>
        </w:tabs>
        <w:spacing w:line="240" w:lineRule="auto"/>
      </w:pPr>
      <w:r w:rsidRPr="000825D5">
        <w:t xml:space="preserve">Tabel  16  </w:t>
      </w:r>
      <w:r w:rsidR="000A19F0">
        <w:t>Frekuensi</w:t>
      </w:r>
      <w:r w:rsidRPr="000825D5">
        <w:t xml:space="preserve"> Permin</w:t>
      </w:r>
      <w:r w:rsidR="000A19F0">
        <w:t>taan Bantuan ke Petugas OPAC</w:t>
      </w:r>
      <w:r w:rsidR="000A19F0">
        <w:tab/>
      </w:r>
      <w:r w:rsidR="000A19F0">
        <w:tab/>
        <w:t>48</w:t>
      </w:r>
    </w:p>
    <w:p w:rsidR="002C3659" w:rsidRPr="000825D5" w:rsidRDefault="002C3659" w:rsidP="00162058">
      <w:pPr>
        <w:tabs>
          <w:tab w:val="right" w:leader="dot" w:pos="7513"/>
          <w:tab w:val="right" w:pos="8080"/>
        </w:tabs>
        <w:spacing w:line="240" w:lineRule="auto"/>
      </w:pPr>
      <w:r w:rsidRPr="000825D5">
        <w:t xml:space="preserve">Tabel  17  </w:t>
      </w:r>
      <w:r w:rsidR="000A19F0">
        <w:t>Frekuensi</w:t>
      </w:r>
      <w:r w:rsidRPr="000825D5">
        <w:t xml:space="preserve"> Permintaan Bantuan ke Petugas</w:t>
      </w:r>
      <w:r w:rsidR="000A19F0">
        <w:t xml:space="preserve"> OPAC</w:t>
      </w:r>
      <w:r w:rsidR="000A19F0">
        <w:tab/>
      </w:r>
      <w:r w:rsidR="000A19F0">
        <w:tab/>
        <w:t>49</w:t>
      </w:r>
    </w:p>
    <w:p w:rsidR="002C3659" w:rsidRPr="000825D5" w:rsidRDefault="002C3659" w:rsidP="00162058">
      <w:pPr>
        <w:tabs>
          <w:tab w:val="right" w:leader="dot" w:pos="7513"/>
          <w:tab w:val="right" w:pos="8080"/>
        </w:tabs>
        <w:spacing w:line="240" w:lineRule="auto"/>
      </w:pPr>
      <w:r w:rsidRPr="000825D5">
        <w:t xml:space="preserve">Tabel 18   </w:t>
      </w:r>
      <w:r w:rsidR="000A19F0">
        <w:t>Frekuensi</w:t>
      </w:r>
      <w:r w:rsidRPr="000825D5">
        <w:t xml:space="preserve"> Bantuan Petugas Dalam Menemukan                     Inf</w:t>
      </w:r>
      <w:r w:rsidR="000A19F0">
        <w:t>ormasi yang cepat dan akurat</w:t>
      </w:r>
      <w:r w:rsidR="000A19F0">
        <w:tab/>
      </w:r>
      <w:r w:rsidR="000A19F0">
        <w:tab/>
        <w:t>50</w:t>
      </w:r>
    </w:p>
    <w:p w:rsidR="002C3659" w:rsidRPr="000825D5" w:rsidRDefault="002C3659" w:rsidP="00162058">
      <w:pPr>
        <w:tabs>
          <w:tab w:val="right" w:leader="dot" w:pos="7513"/>
          <w:tab w:val="right" w:pos="8080"/>
        </w:tabs>
        <w:spacing w:line="240" w:lineRule="auto"/>
      </w:pPr>
      <w:r w:rsidRPr="000825D5">
        <w:t xml:space="preserve">Tabel  19 </w:t>
      </w:r>
      <w:r w:rsidR="000A19F0">
        <w:t>Frekuensi Ketersediaan OPAC</w:t>
      </w:r>
      <w:r w:rsidR="000A19F0">
        <w:tab/>
      </w:r>
      <w:r w:rsidR="000A19F0">
        <w:tab/>
        <w:t>51</w:t>
      </w:r>
    </w:p>
    <w:p w:rsidR="002C3659" w:rsidRPr="000825D5" w:rsidRDefault="002C3659" w:rsidP="00162058">
      <w:pPr>
        <w:tabs>
          <w:tab w:val="right" w:leader="dot" w:pos="7513"/>
          <w:tab w:val="right" w:pos="8080"/>
        </w:tabs>
        <w:spacing w:line="240" w:lineRule="auto"/>
      </w:pPr>
      <w:r w:rsidRPr="000825D5">
        <w:t xml:space="preserve">Tabel  20  </w:t>
      </w:r>
      <w:r w:rsidR="000A19F0">
        <w:t>Frekuensi</w:t>
      </w:r>
      <w:r w:rsidRPr="000825D5">
        <w:t xml:space="preserve"> Gang</w:t>
      </w:r>
      <w:r w:rsidR="000A19F0">
        <w:t>guan/Kerusakan Komputer OPAC</w:t>
      </w:r>
      <w:r w:rsidR="000A19F0">
        <w:tab/>
      </w:r>
      <w:r w:rsidR="000A19F0">
        <w:tab/>
        <w:t>52</w:t>
      </w:r>
    </w:p>
    <w:p w:rsidR="002C3659" w:rsidRPr="000825D5" w:rsidRDefault="000825D5" w:rsidP="00162058">
      <w:pPr>
        <w:tabs>
          <w:tab w:val="right" w:leader="dot" w:pos="7513"/>
          <w:tab w:val="right" w:pos="8080"/>
        </w:tabs>
        <w:spacing w:line="240" w:lineRule="auto"/>
      </w:pPr>
      <w:r w:rsidRPr="000825D5">
        <w:t xml:space="preserve">Tabel  21  </w:t>
      </w:r>
      <w:r w:rsidR="000A19F0">
        <w:t>Frekuensi Kelayakkan Komputer OPAC</w:t>
      </w:r>
      <w:r w:rsidR="000A19F0">
        <w:tab/>
      </w:r>
      <w:r w:rsidR="000A19F0">
        <w:tab/>
        <w:t>53</w:t>
      </w:r>
    </w:p>
    <w:p w:rsidR="000825D5" w:rsidRPr="000825D5" w:rsidRDefault="000825D5" w:rsidP="00162058">
      <w:pPr>
        <w:tabs>
          <w:tab w:val="right" w:leader="dot" w:pos="7513"/>
          <w:tab w:val="right" w:pos="8080"/>
        </w:tabs>
        <w:spacing w:line="240" w:lineRule="auto"/>
      </w:pPr>
      <w:r w:rsidRPr="000825D5">
        <w:t xml:space="preserve">Tabel  22  </w:t>
      </w:r>
      <w:r w:rsidR="000A19F0">
        <w:t>Frekuensi</w:t>
      </w:r>
      <w:r w:rsidRPr="000825D5">
        <w:t xml:space="preserve"> Pendi</w:t>
      </w:r>
      <w:r w:rsidR="005E1D59">
        <w:t>dikan P</w:t>
      </w:r>
      <w:r w:rsidR="000A19F0">
        <w:t>emakai/Orientasi OPAC</w:t>
      </w:r>
      <w:r w:rsidR="000A19F0">
        <w:tab/>
      </w:r>
      <w:r w:rsidR="000A19F0">
        <w:tab/>
        <w:t>54</w:t>
      </w:r>
    </w:p>
    <w:p w:rsidR="000825D5" w:rsidRPr="000825D5" w:rsidRDefault="000825D5" w:rsidP="00162058">
      <w:pPr>
        <w:tabs>
          <w:tab w:val="right" w:leader="dot" w:pos="7513"/>
          <w:tab w:val="right" w:pos="8080"/>
        </w:tabs>
        <w:spacing w:line="240" w:lineRule="auto"/>
      </w:pPr>
      <w:r w:rsidRPr="000825D5">
        <w:t xml:space="preserve">Tabel  23  </w:t>
      </w:r>
      <w:r w:rsidR="000A19F0">
        <w:t>Frekuensi</w:t>
      </w:r>
      <w:r w:rsidRPr="000825D5">
        <w:t xml:space="preserve"> Ketersedi</w:t>
      </w:r>
      <w:r w:rsidR="000A19F0">
        <w:t>aan Petunjuk Penggunaan OPAC</w:t>
      </w:r>
      <w:r w:rsidR="000A19F0">
        <w:tab/>
      </w:r>
      <w:r w:rsidR="000A19F0">
        <w:tab/>
        <w:t>55</w:t>
      </w:r>
    </w:p>
    <w:p w:rsidR="000825D5" w:rsidRPr="000825D5" w:rsidRDefault="000825D5" w:rsidP="00162058">
      <w:pPr>
        <w:tabs>
          <w:tab w:val="right" w:leader="dot" w:pos="7513"/>
          <w:tab w:val="right" w:pos="8080"/>
        </w:tabs>
        <w:spacing w:line="240" w:lineRule="auto"/>
      </w:pPr>
      <w:r w:rsidRPr="000825D5">
        <w:t xml:space="preserve">Tabel  24  </w:t>
      </w:r>
      <w:r w:rsidR="000A19F0">
        <w:t>Frekuensi</w:t>
      </w:r>
      <w:r w:rsidRPr="000825D5">
        <w:t xml:space="preserve"> Ketersediaan Brosur Himbauan                                   </w:t>
      </w:r>
      <w:r w:rsidR="000A19F0">
        <w:t>           Menggunakan OPAC</w:t>
      </w:r>
      <w:r w:rsidR="000A19F0">
        <w:tab/>
      </w:r>
      <w:r w:rsidR="000A19F0">
        <w:tab/>
        <w:t>56</w:t>
      </w:r>
    </w:p>
    <w:p w:rsidR="000825D5" w:rsidRDefault="000825D5" w:rsidP="00162058">
      <w:pPr>
        <w:tabs>
          <w:tab w:val="right" w:leader="dot" w:pos="7513"/>
          <w:tab w:val="right" w:pos="8080"/>
        </w:tabs>
        <w:spacing w:line="240" w:lineRule="auto"/>
      </w:pPr>
      <w:r w:rsidRPr="000825D5">
        <w:t>Tabel  25  K</w:t>
      </w:r>
      <w:r w:rsidR="00DF5513">
        <w:t>elemahan yang Perlu Diperbaiki d</w:t>
      </w:r>
      <w:r w:rsidR="005E1D59">
        <w:t xml:space="preserve">ari </w:t>
      </w:r>
      <w:r w:rsidR="000A19F0">
        <w:t>Segi Metode OPAC</w:t>
      </w:r>
      <w:r w:rsidR="000A19F0">
        <w:tab/>
      </w:r>
      <w:r w:rsidR="000A19F0">
        <w:tab/>
        <w:t>57</w:t>
      </w:r>
    </w:p>
    <w:p w:rsidR="000825D5" w:rsidRDefault="000825D5" w:rsidP="00162058">
      <w:pPr>
        <w:tabs>
          <w:tab w:val="right" w:leader="dot" w:pos="7513"/>
          <w:tab w:val="right" w:pos="8080"/>
        </w:tabs>
        <w:spacing w:line="240" w:lineRule="auto"/>
      </w:pPr>
      <w:r>
        <w:lastRenderedPageBreak/>
        <w:t xml:space="preserve">Tabel  26  </w:t>
      </w:r>
      <w:r w:rsidR="00DF5513">
        <w:t>Kelemahan yang P</w:t>
      </w:r>
      <w:r w:rsidRPr="000825D5">
        <w:t xml:space="preserve">erlu </w:t>
      </w:r>
      <w:r>
        <w:t>Diperbaik</w:t>
      </w:r>
      <w:r w:rsidR="00DF5513">
        <w:t>i d</w:t>
      </w:r>
      <w:r w:rsidR="000A19F0">
        <w:t>ari Segi Materi OPAC</w:t>
      </w:r>
      <w:r w:rsidR="000A19F0">
        <w:tab/>
      </w:r>
      <w:r w:rsidR="000A19F0">
        <w:tab/>
        <w:t>58</w:t>
      </w:r>
    </w:p>
    <w:p w:rsidR="000825D5" w:rsidRDefault="000825D5" w:rsidP="00162058">
      <w:pPr>
        <w:tabs>
          <w:tab w:val="right" w:leader="dot" w:pos="7513"/>
          <w:tab w:val="right" w:pos="8080"/>
        </w:tabs>
        <w:spacing w:line="240" w:lineRule="auto"/>
      </w:pPr>
      <w:r>
        <w:t xml:space="preserve">Tabel  27  </w:t>
      </w:r>
      <w:r w:rsidR="00DF5513">
        <w:t>Kelemahan yang P</w:t>
      </w:r>
      <w:r w:rsidR="00DF5513" w:rsidRPr="000825D5">
        <w:t xml:space="preserve">erlu </w:t>
      </w:r>
      <w:r w:rsidR="00DF5513">
        <w:t>Diperbaiki dari Segi Sumber Daya Manusia              </w:t>
      </w:r>
      <w:r w:rsidR="000A19F0">
        <w:t>      OPAC</w:t>
      </w:r>
      <w:r w:rsidR="000A19F0">
        <w:tab/>
      </w:r>
      <w:r w:rsidR="000A19F0">
        <w:tab/>
        <w:t>59</w:t>
      </w:r>
    </w:p>
    <w:p w:rsidR="00DF5513" w:rsidRDefault="00DF5513" w:rsidP="00162058">
      <w:pPr>
        <w:tabs>
          <w:tab w:val="right" w:leader="dot" w:pos="7513"/>
          <w:tab w:val="right" w:pos="8080"/>
        </w:tabs>
        <w:spacing w:line="240" w:lineRule="auto"/>
      </w:pPr>
      <w:r>
        <w:t>Tabel  28  Kelemahan yang P</w:t>
      </w:r>
      <w:r w:rsidRPr="000825D5">
        <w:t xml:space="preserve">erlu </w:t>
      </w:r>
      <w:r>
        <w:t>Dip</w:t>
      </w:r>
      <w:r w:rsidR="005E1D59">
        <w:t>erbaiki dari Segi Mesin OPAC</w:t>
      </w:r>
      <w:r w:rsidR="005E1D59">
        <w:tab/>
      </w:r>
      <w:r w:rsidR="005E1D59">
        <w:tab/>
      </w:r>
      <w:r w:rsidR="000A19F0">
        <w:t>60</w:t>
      </w:r>
    </w:p>
    <w:p w:rsidR="00DF5513" w:rsidRDefault="00DF5513" w:rsidP="00162058">
      <w:pPr>
        <w:tabs>
          <w:tab w:val="right" w:leader="dot" w:pos="7513"/>
          <w:tab w:val="right" w:pos="8080"/>
        </w:tabs>
        <w:spacing w:line="240" w:lineRule="auto"/>
      </w:pPr>
      <w:r>
        <w:t>Tabel  29  Kelemahan yang P</w:t>
      </w:r>
      <w:r w:rsidRPr="000825D5">
        <w:t xml:space="preserve">erlu </w:t>
      </w:r>
      <w:r w:rsidR="000A19F0">
        <w:t>Diperbaiki dari Segi Promosi</w:t>
      </w:r>
      <w:r w:rsidR="000A19F0">
        <w:tab/>
      </w:r>
      <w:r w:rsidR="000A19F0">
        <w:tab/>
        <w:t>61</w:t>
      </w:r>
    </w:p>
    <w:p w:rsidR="00DF5513" w:rsidRPr="00DF5513" w:rsidRDefault="00DF5513" w:rsidP="00162058">
      <w:pPr>
        <w:tabs>
          <w:tab w:val="right" w:leader="dot" w:pos="7513"/>
          <w:tab w:val="right" w:pos="8080"/>
        </w:tabs>
        <w:spacing w:line="240" w:lineRule="auto"/>
      </w:pPr>
      <w:r>
        <w:t xml:space="preserve">Tabel  30  </w:t>
      </w:r>
      <w:r w:rsidRPr="00DF5513">
        <w:rPr>
          <w:bCs/>
        </w:rPr>
        <w:t>Akumulasi Aspek-Aspek Kel</w:t>
      </w:r>
      <w:r w:rsidR="000A19F0">
        <w:rPr>
          <w:bCs/>
        </w:rPr>
        <w:t>emahan dari Segi Metode OPAC</w:t>
      </w:r>
      <w:r w:rsidR="000A19F0">
        <w:rPr>
          <w:bCs/>
        </w:rPr>
        <w:tab/>
      </w:r>
      <w:r w:rsidR="000A19F0">
        <w:rPr>
          <w:bCs/>
        </w:rPr>
        <w:tab/>
        <w:t>62</w:t>
      </w:r>
    </w:p>
    <w:p w:rsidR="00A9751F" w:rsidRPr="00DF5513" w:rsidRDefault="00DF5513" w:rsidP="00162058">
      <w:pPr>
        <w:tabs>
          <w:tab w:val="right" w:leader="dot" w:pos="7513"/>
          <w:tab w:val="right" w:pos="8080"/>
        </w:tabs>
        <w:spacing w:line="240" w:lineRule="auto"/>
        <w:rPr>
          <w:bCs/>
        </w:rPr>
      </w:pPr>
      <w:r w:rsidRPr="00DF5513">
        <w:t xml:space="preserve">Tabel  31  </w:t>
      </w:r>
      <w:r w:rsidRPr="00DF5513">
        <w:rPr>
          <w:bCs/>
        </w:rPr>
        <w:t>Akumulasi Aspek-Aspek Kel</w:t>
      </w:r>
      <w:r w:rsidR="005E1D59">
        <w:rPr>
          <w:bCs/>
        </w:rPr>
        <w:t>emahan dari Segi Materi OPAC</w:t>
      </w:r>
      <w:r w:rsidR="005E1D59">
        <w:rPr>
          <w:bCs/>
        </w:rPr>
        <w:tab/>
      </w:r>
      <w:r w:rsidR="005E1D59">
        <w:rPr>
          <w:bCs/>
        </w:rPr>
        <w:tab/>
        <w:t>6</w:t>
      </w:r>
      <w:r w:rsidR="000A19F0">
        <w:rPr>
          <w:bCs/>
        </w:rPr>
        <w:t>3</w:t>
      </w:r>
    </w:p>
    <w:p w:rsidR="00DF5513" w:rsidRPr="00DF5513" w:rsidRDefault="00DF5513" w:rsidP="00162058">
      <w:pPr>
        <w:tabs>
          <w:tab w:val="right" w:leader="dot" w:pos="7513"/>
          <w:tab w:val="right" w:pos="8080"/>
        </w:tabs>
        <w:spacing w:line="240" w:lineRule="auto"/>
        <w:rPr>
          <w:bCs/>
        </w:rPr>
      </w:pPr>
      <w:r w:rsidRPr="00DF5513">
        <w:rPr>
          <w:bCs/>
        </w:rPr>
        <w:t xml:space="preserve">Tabel  32  Akumulasi Aspek-Aspek </w:t>
      </w:r>
      <w:r w:rsidR="004142DB">
        <w:rPr>
          <w:bCs/>
        </w:rPr>
        <w:t xml:space="preserve">Kelemahan dari </w:t>
      </w:r>
      <w:r w:rsidR="000A19F0">
        <w:rPr>
          <w:bCs/>
        </w:rPr>
        <w:t>Segi SDM OPAC</w:t>
      </w:r>
      <w:r w:rsidR="000A19F0">
        <w:rPr>
          <w:bCs/>
        </w:rPr>
        <w:tab/>
      </w:r>
      <w:r w:rsidR="000A19F0">
        <w:rPr>
          <w:bCs/>
        </w:rPr>
        <w:tab/>
        <w:t>64</w:t>
      </w:r>
    </w:p>
    <w:p w:rsidR="00DF5513" w:rsidRPr="00DF5513" w:rsidRDefault="00DF5513" w:rsidP="00162058">
      <w:pPr>
        <w:tabs>
          <w:tab w:val="right" w:leader="dot" w:pos="7513"/>
          <w:tab w:val="right" w:pos="8080"/>
        </w:tabs>
        <w:spacing w:line="240" w:lineRule="auto"/>
        <w:rPr>
          <w:bCs/>
        </w:rPr>
      </w:pPr>
      <w:r w:rsidRPr="00DF5513">
        <w:rPr>
          <w:bCs/>
        </w:rPr>
        <w:t>Tanel  33  Akumulasi Aspek-Aspek Ke</w:t>
      </w:r>
      <w:r w:rsidR="000A19F0">
        <w:rPr>
          <w:bCs/>
        </w:rPr>
        <w:t>lemahan dari Segi Mesin OPAC</w:t>
      </w:r>
      <w:r w:rsidR="000A19F0">
        <w:rPr>
          <w:bCs/>
        </w:rPr>
        <w:tab/>
      </w:r>
      <w:r w:rsidR="000A19F0">
        <w:rPr>
          <w:bCs/>
        </w:rPr>
        <w:tab/>
        <w:t>65</w:t>
      </w:r>
    </w:p>
    <w:p w:rsidR="00DF5513" w:rsidRPr="00DF5513" w:rsidRDefault="00DF5513" w:rsidP="00162058">
      <w:pPr>
        <w:tabs>
          <w:tab w:val="right" w:leader="dot" w:pos="7513"/>
          <w:tab w:val="right" w:pos="8080"/>
        </w:tabs>
        <w:spacing w:line="240" w:lineRule="auto"/>
      </w:pPr>
      <w:r w:rsidRPr="00DF5513">
        <w:rPr>
          <w:bCs/>
        </w:rPr>
        <w:t>Tabel  34  Akumulasi Aspek-Aspek Kelemahan dari Segi Promosi IOPAC</w:t>
      </w:r>
      <w:r w:rsidRPr="00DF5513">
        <w:rPr>
          <w:bCs/>
        </w:rPr>
        <w:tab/>
      </w:r>
      <w:r>
        <w:rPr>
          <w:bCs/>
        </w:rPr>
        <w:tab/>
      </w:r>
      <w:r w:rsidR="000A19F0">
        <w:rPr>
          <w:bCs/>
        </w:rPr>
        <w:t>66</w:t>
      </w:r>
    </w:p>
    <w:p w:rsidR="006D73C3" w:rsidRDefault="006D73C3" w:rsidP="00162058">
      <w:pPr>
        <w:tabs>
          <w:tab w:val="right" w:leader="dot" w:pos="7513"/>
          <w:tab w:val="right" w:pos="8080"/>
        </w:tabs>
        <w:spacing w:line="240" w:lineRule="auto"/>
        <w:jc w:val="center"/>
      </w:pPr>
    </w:p>
    <w:p w:rsidR="006D73C3" w:rsidRDefault="006D73C3" w:rsidP="00162058">
      <w:pPr>
        <w:tabs>
          <w:tab w:val="right" w:leader="dot" w:pos="7513"/>
          <w:tab w:val="right" w:pos="8080"/>
        </w:tabs>
        <w:spacing w:line="240" w:lineRule="auto"/>
        <w:jc w:val="center"/>
      </w:pPr>
    </w:p>
    <w:p w:rsidR="006D73C3" w:rsidRDefault="006D73C3" w:rsidP="00162058">
      <w:pPr>
        <w:tabs>
          <w:tab w:val="right" w:leader="dot" w:pos="7513"/>
          <w:tab w:val="right" w:pos="8080"/>
        </w:tabs>
        <w:spacing w:line="240" w:lineRule="auto"/>
        <w:jc w:val="center"/>
      </w:pPr>
    </w:p>
    <w:p w:rsidR="006D73C3" w:rsidRDefault="006D73C3" w:rsidP="00162058">
      <w:pPr>
        <w:tabs>
          <w:tab w:val="right" w:leader="dot" w:pos="7513"/>
          <w:tab w:val="right" w:pos="8080"/>
        </w:tabs>
        <w:spacing w:line="240" w:lineRule="auto"/>
        <w:jc w:val="center"/>
      </w:pPr>
    </w:p>
    <w:p w:rsidR="006D73C3" w:rsidRDefault="006D73C3" w:rsidP="00162058">
      <w:pPr>
        <w:tabs>
          <w:tab w:val="right" w:leader="dot" w:pos="7513"/>
          <w:tab w:val="right" w:pos="8080"/>
        </w:tabs>
        <w:spacing w:line="240" w:lineRule="auto"/>
        <w:jc w:val="center"/>
      </w:pPr>
    </w:p>
    <w:p w:rsidR="006D73C3" w:rsidRDefault="006D73C3" w:rsidP="00162058">
      <w:pPr>
        <w:tabs>
          <w:tab w:val="right" w:leader="dot" w:pos="7513"/>
          <w:tab w:val="right" w:pos="8080"/>
        </w:tabs>
        <w:spacing w:line="240" w:lineRule="auto"/>
        <w:jc w:val="center"/>
      </w:pPr>
    </w:p>
    <w:p w:rsidR="006D73C3" w:rsidRDefault="006D73C3" w:rsidP="00162058">
      <w:pPr>
        <w:tabs>
          <w:tab w:val="right" w:leader="dot" w:pos="7513"/>
          <w:tab w:val="right" w:pos="8080"/>
        </w:tabs>
        <w:spacing w:line="240" w:lineRule="auto"/>
        <w:jc w:val="center"/>
      </w:pPr>
    </w:p>
    <w:p w:rsidR="006D73C3" w:rsidRDefault="006D73C3" w:rsidP="00162058">
      <w:pPr>
        <w:tabs>
          <w:tab w:val="right" w:leader="dot" w:pos="7513"/>
          <w:tab w:val="right" w:pos="8080"/>
        </w:tabs>
        <w:spacing w:line="240" w:lineRule="auto"/>
        <w:jc w:val="center"/>
      </w:pPr>
    </w:p>
    <w:p w:rsidR="006D73C3" w:rsidRDefault="006D73C3" w:rsidP="00162058">
      <w:pPr>
        <w:tabs>
          <w:tab w:val="right" w:leader="dot" w:pos="7513"/>
          <w:tab w:val="right" w:pos="8080"/>
        </w:tabs>
        <w:spacing w:line="240" w:lineRule="auto"/>
        <w:jc w:val="center"/>
      </w:pPr>
    </w:p>
    <w:p w:rsidR="006D73C3" w:rsidRDefault="006D73C3" w:rsidP="00162058">
      <w:pPr>
        <w:tabs>
          <w:tab w:val="right" w:leader="dot" w:pos="7513"/>
          <w:tab w:val="right" w:pos="8080"/>
        </w:tabs>
        <w:spacing w:line="240" w:lineRule="auto"/>
        <w:jc w:val="center"/>
      </w:pPr>
    </w:p>
    <w:p w:rsidR="006D73C3" w:rsidRDefault="006D73C3" w:rsidP="00162058">
      <w:pPr>
        <w:tabs>
          <w:tab w:val="right" w:leader="dot" w:pos="7513"/>
          <w:tab w:val="right" w:pos="8080"/>
        </w:tabs>
        <w:spacing w:line="240" w:lineRule="auto"/>
        <w:jc w:val="center"/>
      </w:pPr>
    </w:p>
    <w:p w:rsidR="006D73C3" w:rsidRDefault="006D73C3" w:rsidP="00162058">
      <w:pPr>
        <w:tabs>
          <w:tab w:val="right" w:leader="dot" w:pos="7513"/>
          <w:tab w:val="right" w:pos="8080"/>
        </w:tabs>
        <w:spacing w:line="240" w:lineRule="auto"/>
        <w:jc w:val="center"/>
      </w:pPr>
    </w:p>
    <w:p w:rsidR="006D73C3" w:rsidRDefault="006D73C3" w:rsidP="00162058">
      <w:pPr>
        <w:tabs>
          <w:tab w:val="right" w:leader="dot" w:pos="7513"/>
          <w:tab w:val="right" w:pos="8080"/>
        </w:tabs>
        <w:spacing w:line="240" w:lineRule="auto"/>
        <w:jc w:val="center"/>
      </w:pPr>
    </w:p>
    <w:p w:rsidR="006D73C3" w:rsidRDefault="006D73C3" w:rsidP="00162058">
      <w:pPr>
        <w:tabs>
          <w:tab w:val="right" w:leader="dot" w:pos="7513"/>
          <w:tab w:val="right" w:pos="8080"/>
        </w:tabs>
        <w:spacing w:line="240" w:lineRule="auto"/>
        <w:jc w:val="center"/>
      </w:pPr>
    </w:p>
    <w:p w:rsidR="006D73C3" w:rsidRDefault="006D73C3" w:rsidP="00162058">
      <w:pPr>
        <w:tabs>
          <w:tab w:val="right" w:leader="dot" w:pos="7513"/>
          <w:tab w:val="right" w:pos="8080"/>
        </w:tabs>
        <w:spacing w:line="240" w:lineRule="auto"/>
        <w:jc w:val="center"/>
      </w:pPr>
    </w:p>
    <w:p w:rsidR="006D73C3" w:rsidRDefault="006D73C3" w:rsidP="00162058">
      <w:pPr>
        <w:tabs>
          <w:tab w:val="right" w:leader="dot" w:pos="7513"/>
          <w:tab w:val="right" w:pos="8080"/>
        </w:tabs>
        <w:spacing w:line="240" w:lineRule="auto"/>
        <w:jc w:val="center"/>
      </w:pPr>
    </w:p>
    <w:p w:rsidR="006D73C3" w:rsidRDefault="006D73C3" w:rsidP="00162058">
      <w:pPr>
        <w:tabs>
          <w:tab w:val="right" w:leader="dot" w:pos="7513"/>
          <w:tab w:val="right" w:pos="8080"/>
        </w:tabs>
        <w:spacing w:line="240" w:lineRule="auto"/>
        <w:jc w:val="center"/>
      </w:pPr>
    </w:p>
    <w:p w:rsidR="006D73C3" w:rsidRDefault="006D73C3" w:rsidP="00162058">
      <w:pPr>
        <w:tabs>
          <w:tab w:val="right" w:leader="dot" w:pos="7513"/>
          <w:tab w:val="right" w:pos="8080"/>
        </w:tabs>
        <w:spacing w:line="240" w:lineRule="auto"/>
        <w:jc w:val="center"/>
      </w:pPr>
    </w:p>
    <w:p w:rsidR="006D73C3" w:rsidRDefault="006D73C3" w:rsidP="00B664DA">
      <w:pPr>
        <w:tabs>
          <w:tab w:val="right" w:leader="dot" w:pos="7513"/>
          <w:tab w:val="right" w:pos="8080"/>
        </w:tabs>
        <w:spacing w:line="240" w:lineRule="auto"/>
      </w:pPr>
    </w:p>
    <w:p w:rsidR="0089341A" w:rsidRDefault="0089341A" w:rsidP="00B664DA">
      <w:pPr>
        <w:tabs>
          <w:tab w:val="right" w:leader="dot" w:pos="7513"/>
          <w:tab w:val="right" w:pos="8080"/>
        </w:tabs>
        <w:spacing w:line="240" w:lineRule="auto"/>
      </w:pPr>
    </w:p>
    <w:p w:rsidR="00A9751F" w:rsidRPr="00DF5513" w:rsidRDefault="0011403B" w:rsidP="00162058">
      <w:pPr>
        <w:tabs>
          <w:tab w:val="right" w:leader="dot" w:pos="7513"/>
          <w:tab w:val="right" w:pos="8080"/>
        </w:tabs>
        <w:spacing w:line="240" w:lineRule="auto"/>
        <w:jc w:val="center"/>
      </w:pPr>
      <w:r>
        <w:lastRenderedPageBreak/>
        <w:t>DAFTAR GAMBAR</w:t>
      </w:r>
    </w:p>
    <w:p w:rsidR="00A9751F" w:rsidRDefault="00A9751F" w:rsidP="00162058">
      <w:pPr>
        <w:tabs>
          <w:tab w:val="right" w:leader="dot" w:pos="7513"/>
          <w:tab w:val="right" w:pos="8080"/>
        </w:tabs>
        <w:spacing w:line="240" w:lineRule="auto"/>
      </w:pPr>
    </w:p>
    <w:p w:rsidR="00162058" w:rsidRDefault="00162058" w:rsidP="00162058">
      <w:pPr>
        <w:tabs>
          <w:tab w:val="right" w:leader="dot" w:pos="7513"/>
          <w:tab w:val="right" w:pos="8080"/>
        </w:tabs>
        <w:spacing w:line="240" w:lineRule="auto"/>
      </w:pPr>
      <w:r>
        <w:t>Gambar 1  Struktur</w:t>
      </w:r>
      <w:r w:rsidR="000A19F0">
        <w:t xml:space="preserve"> Organisasi Perpustakaan UNJ</w:t>
      </w:r>
      <w:r w:rsidR="000A19F0">
        <w:tab/>
      </w:r>
      <w:r w:rsidR="000A19F0">
        <w:tab/>
        <w:t>22</w:t>
      </w:r>
    </w:p>
    <w:p w:rsidR="00162058" w:rsidRDefault="00162058" w:rsidP="00162058">
      <w:pPr>
        <w:tabs>
          <w:tab w:val="right" w:leader="dot" w:pos="7513"/>
          <w:tab w:val="right" w:pos="8080"/>
        </w:tabs>
        <w:spacing w:line="240" w:lineRule="auto"/>
      </w:pPr>
      <w:r>
        <w:t xml:space="preserve">Gambar  </w:t>
      </w:r>
      <w:r w:rsidR="004142DB">
        <w:t xml:space="preserve">2  </w:t>
      </w:r>
      <w:r w:rsidR="00B664DA">
        <w:t>Tampilan Menu  Utama OPAC</w:t>
      </w:r>
      <w:r w:rsidR="00B664DA">
        <w:tab/>
      </w:r>
      <w:r w:rsidR="00B664DA">
        <w:tab/>
        <w:t>33</w:t>
      </w:r>
    </w:p>
    <w:p w:rsidR="00162058" w:rsidRDefault="00162058" w:rsidP="00162058">
      <w:pPr>
        <w:tabs>
          <w:tab w:val="right" w:leader="dot" w:pos="7513"/>
          <w:tab w:val="right" w:pos="8080"/>
        </w:tabs>
        <w:spacing w:line="240" w:lineRule="auto"/>
      </w:pPr>
      <w:r>
        <w:t>Gambar  3  Tamp</w:t>
      </w:r>
      <w:r w:rsidR="004F5461">
        <w:t>ilan Modul Penelusuran  Buku</w:t>
      </w:r>
      <w:r w:rsidR="004F5461">
        <w:tab/>
      </w:r>
      <w:r w:rsidR="004F5461">
        <w:tab/>
        <w:t>34</w:t>
      </w:r>
    </w:p>
    <w:p w:rsidR="00162058" w:rsidRDefault="00162058" w:rsidP="00162058">
      <w:pPr>
        <w:tabs>
          <w:tab w:val="right" w:leader="dot" w:pos="7513"/>
          <w:tab w:val="right" w:pos="8080"/>
        </w:tabs>
        <w:spacing w:line="240" w:lineRule="auto"/>
      </w:pPr>
      <w:r>
        <w:t>Gambar  4  Tampilan Deskripsi Bibliografi Buku dengan memasukkan         </w:t>
      </w:r>
    </w:p>
    <w:p w:rsidR="00162058" w:rsidRDefault="00162058" w:rsidP="00162058">
      <w:pPr>
        <w:tabs>
          <w:tab w:val="right" w:leader="dot" w:pos="7513"/>
          <w:tab w:val="right" w:pos="8080"/>
        </w:tabs>
        <w:spacing w:line="240" w:lineRule="auto"/>
      </w:pPr>
      <w:r>
        <w:t>                    po</w:t>
      </w:r>
      <w:r w:rsidR="00EA6490">
        <w:t>tongan kata</w:t>
      </w:r>
      <w:r w:rsidR="00EA6490">
        <w:tab/>
      </w:r>
      <w:r w:rsidR="00EA6490">
        <w:tab/>
        <w:t>34</w:t>
      </w:r>
    </w:p>
    <w:p w:rsidR="00162058" w:rsidRDefault="00162058" w:rsidP="00162058">
      <w:pPr>
        <w:tabs>
          <w:tab w:val="right" w:leader="dot" w:pos="7513"/>
          <w:tab w:val="right" w:pos="8080"/>
        </w:tabs>
        <w:spacing w:line="240" w:lineRule="auto"/>
      </w:pPr>
      <w:r>
        <w:t>Gambar 5  Tampilan Deskribsi Bibliografi Bu</w:t>
      </w:r>
      <w:r w:rsidR="004142DB">
        <w:t>ku dengan memasukkan Is</w:t>
      </w:r>
      <w:r w:rsidR="004F5461">
        <w:t>tilah</w:t>
      </w:r>
      <w:r w:rsidR="004F5461">
        <w:tab/>
      </w:r>
      <w:r w:rsidR="004F5461">
        <w:tab/>
        <w:t>35</w:t>
      </w:r>
    </w:p>
    <w:p w:rsidR="00162058" w:rsidRDefault="00162058" w:rsidP="00162058">
      <w:pPr>
        <w:tabs>
          <w:tab w:val="right" w:leader="dot" w:pos="7513"/>
          <w:tab w:val="right" w:pos="8080"/>
        </w:tabs>
        <w:spacing w:line="240" w:lineRule="auto"/>
      </w:pPr>
      <w:r>
        <w:t>Gambar  6  Taampilan Deskripsi Bibliografis Buku dengan memasukkan</w:t>
      </w:r>
    </w:p>
    <w:p w:rsidR="00162058" w:rsidRDefault="00162058" w:rsidP="00162058">
      <w:pPr>
        <w:tabs>
          <w:tab w:val="right" w:leader="dot" w:pos="7513"/>
          <w:tab w:val="right" w:pos="8080"/>
        </w:tabs>
        <w:spacing w:line="240" w:lineRule="auto"/>
      </w:pPr>
      <w:r>
        <w:t>      </w:t>
      </w:r>
      <w:r w:rsidR="004F5461">
        <w:t>              Paduan Istilah</w:t>
      </w:r>
      <w:r w:rsidR="004F5461">
        <w:tab/>
      </w:r>
      <w:r w:rsidR="004F5461">
        <w:tab/>
        <w:t>36</w:t>
      </w:r>
    </w:p>
    <w:p w:rsidR="00162058" w:rsidRDefault="00162058" w:rsidP="00162058">
      <w:pPr>
        <w:tabs>
          <w:tab w:val="right" w:leader="dot" w:pos="7513"/>
          <w:tab w:val="right" w:pos="8080"/>
        </w:tabs>
        <w:spacing w:line="240" w:lineRule="auto"/>
      </w:pPr>
      <w:r>
        <w:t>Gambar 7</w:t>
      </w:r>
      <w:r w:rsidR="006D73C3">
        <w:t xml:space="preserve">  Tampi</w:t>
      </w:r>
      <w:r w:rsidR="004F5461">
        <w:t>lan memasukkan suatu Istilah</w:t>
      </w:r>
      <w:r w:rsidR="004F5461">
        <w:tab/>
      </w:r>
      <w:r w:rsidR="004F5461">
        <w:tab/>
        <w:t>37</w:t>
      </w:r>
    </w:p>
    <w:p w:rsidR="00162058" w:rsidRPr="00DF5513" w:rsidRDefault="00162058" w:rsidP="00162058">
      <w:pPr>
        <w:tabs>
          <w:tab w:val="right" w:leader="dot" w:pos="7513"/>
          <w:tab w:val="right" w:pos="8080"/>
        </w:tabs>
        <w:spacing w:line="240" w:lineRule="auto"/>
      </w:pPr>
      <w:r>
        <w:t>Gambar  8  Tampilan Istilah-istilah/kamus istilah yang dalam basis data</w:t>
      </w:r>
      <w:r>
        <w:tab/>
      </w:r>
      <w:r w:rsidR="004F5461">
        <w:tab/>
        <w:t>37</w:t>
      </w:r>
    </w:p>
    <w:sectPr w:rsidR="00162058" w:rsidRPr="00DF5513" w:rsidSect="0011403B">
      <w:footerReference w:type="default" r:id="rId8"/>
      <w:pgSz w:w="11906" w:h="16838" w:code="9"/>
      <w:pgMar w:top="1418" w:right="1418" w:bottom="1418" w:left="2268" w:header="709" w:footer="709"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FC3" w:rsidRDefault="008D4FC3" w:rsidP="0011403B">
      <w:pPr>
        <w:spacing w:after="0" w:line="240" w:lineRule="auto"/>
      </w:pPr>
      <w:r>
        <w:separator/>
      </w:r>
    </w:p>
  </w:endnote>
  <w:endnote w:type="continuationSeparator" w:id="1">
    <w:p w:rsidR="008D4FC3" w:rsidRDefault="008D4FC3" w:rsidP="001140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1830"/>
      <w:docPartObj>
        <w:docPartGallery w:val="Page Numbers (Bottom of Page)"/>
        <w:docPartUnique/>
      </w:docPartObj>
    </w:sdtPr>
    <w:sdtContent>
      <w:p w:rsidR="0011403B" w:rsidRDefault="002527B4">
        <w:pPr>
          <w:pStyle w:val="Footer"/>
          <w:jc w:val="right"/>
        </w:pPr>
        <w:r>
          <w:fldChar w:fldCharType="begin"/>
        </w:r>
        <w:r w:rsidR="00A00278">
          <w:instrText xml:space="preserve">PAGE   \* MERGEFORMAT </w:instrText>
        </w:r>
        <w:r>
          <w:fldChar w:fldCharType="separate"/>
        </w:r>
        <w:r w:rsidR="00EA6490">
          <w:t>viii</w:t>
        </w:r>
        <w:r>
          <w:fldChar w:fldCharType="end"/>
        </w:r>
      </w:p>
    </w:sdtContent>
  </w:sdt>
  <w:p w:rsidR="0011403B" w:rsidRDefault="001140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FC3" w:rsidRDefault="008D4FC3" w:rsidP="0011403B">
      <w:pPr>
        <w:spacing w:after="0" w:line="240" w:lineRule="auto"/>
      </w:pPr>
      <w:r>
        <w:separator/>
      </w:r>
    </w:p>
  </w:footnote>
  <w:footnote w:type="continuationSeparator" w:id="1">
    <w:p w:rsidR="008D4FC3" w:rsidRDefault="008D4FC3" w:rsidP="001140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909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F361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5E24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BD713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7E06204"/>
    <w:multiLevelType w:val="multilevel"/>
    <w:tmpl w:val="64163C98"/>
    <w:lvl w:ilvl="0">
      <w:start w:val="1"/>
      <w:numFmt w:val="decimal"/>
      <w:lvlText w:val="%1."/>
      <w:lvlJc w:val="left"/>
      <w:pPr>
        <w:ind w:left="2160" w:hanging="360"/>
      </w:p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5">
    <w:nsid w:val="595A2C2B"/>
    <w:multiLevelType w:val="hybridMultilevel"/>
    <w:tmpl w:val="5C2C8A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5390E92"/>
    <w:multiLevelType w:val="multilevel"/>
    <w:tmpl w:val="64163C98"/>
    <w:lvl w:ilvl="0">
      <w:start w:val="1"/>
      <w:numFmt w:val="decimal"/>
      <w:lvlText w:val="%1."/>
      <w:lvlJc w:val="left"/>
      <w:pPr>
        <w:ind w:left="2160" w:hanging="360"/>
      </w:p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7">
    <w:nsid w:val="654B3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F0E3A5A"/>
    <w:multiLevelType w:val="multilevel"/>
    <w:tmpl w:val="64163C98"/>
    <w:lvl w:ilvl="0">
      <w:start w:val="1"/>
      <w:numFmt w:val="decimal"/>
      <w:lvlText w:val="%1."/>
      <w:lvlJc w:val="left"/>
      <w:pPr>
        <w:ind w:left="2160" w:hanging="360"/>
      </w:p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7B757E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7"/>
  </w:num>
  <w:num w:numId="4">
    <w:abstractNumId w:val="3"/>
  </w:num>
  <w:num w:numId="5">
    <w:abstractNumId w:val="0"/>
  </w:num>
  <w:num w:numId="6">
    <w:abstractNumId w:val="4"/>
  </w:num>
  <w:num w:numId="7">
    <w:abstractNumId w:val="8"/>
  </w:num>
  <w:num w:numId="8">
    <w:abstractNumId w:val="6"/>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3553"/>
  </w:hdrShapeDefaults>
  <w:footnotePr>
    <w:footnote w:id="0"/>
    <w:footnote w:id="1"/>
  </w:footnotePr>
  <w:endnotePr>
    <w:endnote w:id="0"/>
    <w:endnote w:id="1"/>
  </w:endnotePr>
  <w:compat/>
  <w:rsids>
    <w:rsidRoot w:val="00CD16DF"/>
    <w:rsid w:val="000078BC"/>
    <w:rsid w:val="00010960"/>
    <w:rsid w:val="000109E5"/>
    <w:rsid w:val="00031BC8"/>
    <w:rsid w:val="00031F0E"/>
    <w:rsid w:val="00034629"/>
    <w:rsid w:val="00046810"/>
    <w:rsid w:val="00055F36"/>
    <w:rsid w:val="0006266C"/>
    <w:rsid w:val="000825D5"/>
    <w:rsid w:val="000927E3"/>
    <w:rsid w:val="000A19F0"/>
    <w:rsid w:val="000A1BC3"/>
    <w:rsid w:val="000A493B"/>
    <w:rsid w:val="000C5B13"/>
    <w:rsid w:val="000F72DA"/>
    <w:rsid w:val="000F765D"/>
    <w:rsid w:val="0011403B"/>
    <w:rsid w:val="00140335"/>
    <w:rsid w:val="00151A61"/>
    <w:rsid w:val="00160BDB"/>
    <w:rsid w:val="00162058"/>
    <w:rsid w:val="00192744"/>
    <w:rsid w:val="00196842"/>
    <w:rsid w:val="001B5DDC"/>
    <w:rsid w:val="001D3B27"/>
    <w:rsid w:val="001E48EA"/>
    <w:rsid w:val="001E5733"/>
    <w:rsid w:val="001F58F8"/>
    <w:rsid w:val="00223240"/>
    <w:rsid w:val="002256D7"/>
    <w:rsid w:val="00240DFE"/>
    <w:rsid w:val="00244DF6"/>
    <w:rsid w:val="002527B4"/>
    <w:rsid w:val="0027187B"/>
    <w:rsid w:val="00275E3C"/>
    <w:rsid w:val="0028520B"/>
    <w:rsid w:val="00285F51"/>
    <w:rsid w:val="00290E1D"/>
    <w:rsid w:val="00295997"/>
    <w:rsid w:val="002B2667"/>
    <w:rsid w:val="002B2A15"/>
    <w:rsid w:val="002C3659"/>
    <w:rsid w:val="002D24CA"/>
    <w:rsid w:val="002E25C6"/>
    <w:rsid w:val="002F3B42"/>
    <w:rsid w:val="00300D71"/>
    <w:rsid w:val="003025C4"/>
    <w:rsid w:val="00306D67"/>
    <w:rsid w:val="00310398"/>
    <w:rsid w:val="00314B2C"/>
    <w:rsid w:val="00326C0F"/>
    <w:rsid w:val="00330A5E"/>
    <w:rsid w:val="0034233E"/>
    <w:rsid w:val="00343CC4"/>
    <w:rsid w:val="003502A5"/>
    <w:rsid w:val="003517B9"/>
    <w:rsid w:val="00370540"/>
    <w:rsid w:val="00372796"/>
    <w:rsid w:val="003A1096"/>
    <w:rsid w:val="003B2E08"/>
    <w:rsid w:val="003C076F"/>
    <w:rsid w:val="003D1E75"/>
    <w:rsid w:val="003D4160"/>
    <w:rsid w:val="003F2FBB"/>
    <w:rsid w:val="004142DB"/>
    <w:rsid w:val="00432156"/>
    <w:rsid w:val="00432A50"/>
    <w:rsid w:val="004354E5"/>
    <w:rsid w:val="00443D10"/>
    <w:rsid w:val="0046405D"/>
    <w:rsid w:val="00487625"/>
    <w:rsid w:val="00495DE0"/>
    <w:rsid w:val="004B10EB"/>
    <w:rsid w:val="004C4C08"/>
    <w:rsid w:val="004E2D43"/>
    <w:rsid w:val="004F03FB"/>
    <w:rsid w:val="004F5461"/>
    <w:rsid w:val="00500393"/>
    <w:rsid w:val="0050216C"/>
    <w:rsid w:val="005060D5"/>
    <w:rsid w:val="00507F15"/>
    <w:rsid w:val="00513DA1"/>
    <w:rsid w:val="00546F1F"/>
    <w:rsid w:val="005A5150"/>
    <w:rsid w:val="005B1F6E"/>
    <w:rsid w:val="005D4E58"/>
    <w:rsid w:val="005E0D75"/>
    <w:rsid w:val="005E1D59"/>
    <w:rsid w:val="00611E9F"/>
    <w:rsid w:val="00621B7C"/>
    <w:rsid w:val="00626269"/>
    <w:rsid w:val="0063438C"/>
    <w:rsid w:val="00646F70"/>
    <w:rsid w:val="006558E4"/>
    <w:rsid w:val="006620A9"/>
    <w:rsid w:val="00672916"/>
    <w:rsid w:val="0068481B"/>
    <w:rsid w:val="006A3C92"/>
    <w:rsid w:val="006B01D2"/>
    <w:rsid w:val="006B7F0E"/>
    <w:rsid w:val="006C11C6"/>
    <w:rsid w:val="006C146F"/>
    <w:rsid w:val="006D171E"/>
    <w:rsid w:val="006D25ED"/>
    <w:rsid w:val="006D73C3"/>
    <w:rsid w:val="006E27B5"/>
    <w:rsid w:val="006F0ECD"/>
    <w:rsid w:val="007025F2"/>
    <w:rsid w:val="007079C7"/>
    <w:rsid w:val="00751857"/>
    <w:rsid w:val="007519FF"/>
    <w:rsid w:val="0075790A"/>
    <w:rsid w:val="00762ECF"/>
    <w:rsid w:val="00763140"/>
    <w:rsid w:val="007638F3"/>
    <w:rsid w:val="007A4412"/>
    <w:rsid w:val="007A7BAA"/>
    <w:rsid w:val="007B31DC"/>
    <w:rsid w:val="007B3209"/>
    <w:rsid w:val="007D0FD9"/>
    <w:rsid w:val="007D3E63"/>
    <w:rsid w:val="007E740C"/>
    <w:rsid w:val="00802E87"/>
    <w:rsid w:val="008047EF"/>
    <w:rsid w:val="00807976"/>
    <w:rsid w:val="00823B9D"/>
    <w:rsid w:val="00823BED"/>
    <w:rsid w:val="00827301"/>
    <w:rsid w:val="00827B1D"/>
    <w:rsid w:val="0083399D"/>
    <w:rsid w:val="00834248"/>
    <w:rsid w:val="008433CE"/>
    <w:rsid w:val="00855931"/>
    <w:rsid w:val="00890E9B"/>
    <w:rsid w:val="00892E87"/>
    <w:rsid w:val="0089341A"/>
    <w:rsid w:val="008A070B"/>
    <w:rsid w:val="008C057B"/>
    <w:rsid w:val="008C3786"/>
    <w:rsid w:val="008D4FC3"/>
    <w:rsid w:val="008F0FB7"/>
    <w:rsid w:val="008F293D"/>
    <w:rsid w:val="008F4A3C"/>
    <w:rsid w:val="00921D34"/>
    <w:rsid w:val="009258D5"/>
    <w:rsid w:val="0093318C"/>
    <w:rsid w:val="0093583F"/>
    <w:rsid w:val="00946ED3"/>
    <w:rsid w:val="00957EC8"/>
    <w:rsid w:val="00962CCB"/>
    <w:rsid w:val="0097305F"/>
    <w:rsid w:val="009A335C"/>
    <w:rsid w:val="009A65A5"/>
    <w:rsid w:val="009B3853"/>
    <w:rsid w:val="009C54FB"/>
    <w:rsid w:val="009E04C2"/>
    <w:rsid w:val="009E17C4"/>
    <w:rsid w:val="009E34A7"/>
    <w:rsid w:val="009F541B"/>
    <w:rsid w:val="00A00278"/>
    <w:rsid w:val="00A2040B"/>
    <w:rsid w:val="00A20F7B"/>
    <w:rsid w:val="00A251A9"/>
    <w:rsid w:val="00A2619F"/>
    <w:rsid w:val="00A52E41"/>
    <w:rsid w:val="00A71972"/>
    <w:rsid w:val="00A77295"/>
    <w:rsid w:val="00A936B8"/>
    <w:rsid w:val="00A96976"/>
    <w:rsid w:val="00A9751F"/>
    <w:rsid w:val="00A97D22"/>
    <w:rsid w:val="00AA29D9"/>
    <w:rsid w:val="00AB6317"/>
    <w:rsid w:val="00AB738E"/>
    <w:rsid w:val="00AD1B7F"/>
    <w:rsid w:val="00AE6EB9"/>
    <w:rsid w:val="00AF766F"/>
    <w:rsid w:val="00B078ED"/>
    <w:rsid w:val="00B13CC7"/>
    <w:rsid w:val="00B157DC"/>
    <w:rsid w:val="00B3173A"/>
    <w:rsid w:val="00B33C0E"/>
    <w:rsid w:val="00B34E92"/>
    <w:rsid w:val="00B37C5C"/>
    <w:rsid w:val="00B426E3"/>
    <w:rsid w:val="00B61241"/>
    <w:rsid w:val="00B664DA"/>
    <w:rsid w:val="00B67A66"/>
    <w:rsid w:val="00B704FB"/>
    <w:rsid w:val="00B71C2F"/>
    <w:rsid w:val="00B756FF"/>
    <w:rsid w:val="00B81497"/>
    <w:rsid w:val="00B92F29"/>
    <w:rsid w:val="00B96A03"/>
    <w:rsid w:val="00BA3DED"/>
    <w:rsid w:val="00BB6E91"/>
    <w:rsid w:val="00BB751C"/>
    <w:rsid w:val="00BC12A9"/>
    <w:rsid w:val="00BC3D2F"/>
    <w:rsid w:val="00BD0B9D"/>
    <w:rsid w:val="00BD31D7"/>
    <w:rsid w:val="00BD4B03"/>
    <w:rsid w:val="00BF48D4"/>
    <w:rsid w:val="00C07482"/>
    <w:rsid w:val="00C117D1"/>
    <w:rsid w:val="00C13D90"/>
    <w:rsid w:val="00C42307"/>
    <w:rsid w:val="00C505EB"/>
    <w:rsid w:val="00C547D8"/>
    <w:rsid w:val="00C61892"/>
    <w:rsid w:val="00C731D9"/>
    <w:rsid w:val="00C73A55"/>
    <w:rsid w:val="00C815C8"/>
    <w:rsid w:val="00CA5C15"/>
    <w:rsid w:val="00CC735F"/>
    <w:rsid w:val="00CC7966"/>
    <w:rsid w:val="00CD16DF"/>
    <w:rsid w:val="00CD3591"/>
    <w:rsid w:val="00CD4672"/>
    <w:rsid w:val="00CD7081"/>
    <w:rsid w:val="00CE2133"/>
    <w:rsid w:val="00CF3B97"/>
    <w:rsid w:val="00D11016"/>
    <w:rsid w:val="00D158A7"/>
    <w:rsid w:val="00D15D50"/>
    <w:rsid w:val="00D23665"/>
    <w:rsid w:val="00D2513B"/>
    <w:rsid w:val="00D3607A"/>
    <w:rsid w:val="00D37B31"/>
    <w:rsid w:val="00D42ACC"/>
    <w:rsid w:val="00D518FE"/>
    <w:rsid w:val="00D51A7F"/>
    <w:rsid w:val="00D73A01"/>
    <w:rsid w:val="00D755E2"/>
    <w:rsid w:val="00D8381A"/>
    <w:rsid w:val="00D8382E"/>
    <w:rsid w:val="00D87487"/>
    <w:rsid w:val="00D93672"/>
    <w:rsid w:val="00D9505A"/>
    <w:rsid w:val="00DA5F23"/>
    <w:rsid w:val="00DA6FE3"/>
    <w:rsid w:val="00DC3FCB"/>
    <w:rsid w:val="00DC5482"/>
    <w:rsid w:val="00DD7A8B"/>
    <w:rsid w:val="00DE6243"/>
    <w:rsid w:val="00DF5513"/>
    <w:rsid w:val="00E051EF"/>
    <w:rsid w:val="00E06F21"/>
    <w:rsid w:val="00E109A2"/>
    <w:rsid w:val="00E200D1"/>
    <w:rsid w:val="00E46C97"/>
    <w:rsid w:val="00E527DE"/>
    <w:rsid w:val="00E559FB"/>
    <w:rsid w:val="00E569B7"/>
    <w:rsid w:val="00E60120"/>
    <w:rsid w:val="00E61F38"/>
    <w:rsid w:val="00E64D8C"/>
    <w:rsid w:val="00E700E4"/>
    <w:rsid w:val="00E71061"/>
    <w:rsid w:val="00E8577B"/>
    <w:rsid w:val="00E92158"/>
    <w:rsid w:val="00EA6490"/>
    <w:rsid w:val="00EA7A56"/>
    <w:rsid w:val="00EC4411"/>
    <w:rsid w:val="00ED513F"/>
    <w:rsid w:val="00EE5FC7"/>
    <w:rsid w:val="00EF27B1"/>
    <w:rsid w:val="00F105B5"/>
    <w:rsid w:val="00F13B6A"/>
    <w:rsid w:val="00F17A80"/>
    <w:rsid w:val="00F31276"/>
    <w:rsid w:val="00F369AE"/>
    <w:rsid w:val="00F41350"/>
    <w:rsid w:val="00F41DA2"/>
    <w:rsid w:val="00F45285"/>
    <w:rsid w:val="00F52798"/>
    <w:rsid w:val="00F65797"/>
    <w:rsid w:val="00F73A2A"/>
    <w:rsid w:val="00F87325"/>
    <w:rsid w:val="00FC42B5"/>
    <w:rsid w:val="00FD29C9"/>
    <w:rsid w:val="00FD322D"/>
    <w:rsid w:val="00FD570D"/>
    <w:rsid w:val="00FE2348"/>
    <w:rsid w:val="00FE586C"/>
    <w:rsid w:val="00FE5881"/>
    <w:rsid w:val="00FF16AE"/>
    <w:rsid w:val="00FF72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66C"/>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5A5"/>
    <w:pPr>
      <w:ind w:left="720"/>
      <w:contextualSpacing/>
    </w:pPr>
  </w:style>
  <w:style w:type="paragraph" w:customStyle="1" w:styleId="Default">
    <w:name w:val="Default"/>
    <w:rsid w:val="00E8577B"/>
    <w:pPr>
      <w:autoSpaceDE w:val="0"/>
      <w:autoSpaceDN w:val="0"/>
      <w:adjustRightInd w:val="0"/>
      <w:spacing w:after="0" w:line="240" w:lineRule="auto"/>
    </w:pPr>
    <w:rPr>
      <w:rFonts w:eastAsia="Calibri" w:cs="Times New Roman"/>
      <w:color w:val="000000"/>
      <w:szCs w:val="24"/>
    </w:rPr>
  </w:style>
  <w:style w:type="paragraph" w:styleId="Header">
    <w:name w:val="header"/>
    <w:basedOn w:val="Normal"/>
    <w:link w:val="HeaderChar"/>
    <w:uiPriority w:val="99"/>
    <w:semiHidden/>
    <w:unhideWhenUsed/>
    <w:rsid w:val="001140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403B"/>
    <w:rPr>
      <w:noProof/>
    </w:rPr>
  </w:style>
  <w:style w:type="paragraph" w:styleId="Footer">
    <w:name w:val="footer"/>
    <w:basedOn w:val="Normal"/>
    <w:link w:val="FooterChar"/>
    <w:uiPriority w:val="99"/>
    <w:unhideWhenUsed/>
    <w:rsid w:val="00114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03B"/>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295F2-4E50-4A8C-A2B5-5292BF69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0</cp:revision>
  <dcterms:created xsi:type="dcterms:W3CDTF">2011-12-09T07:35:00Z</dcterms:created>
  <dcterms:modified xsi:type="dcterms:W3CDTF">2011-12-12T13:37:00Z</dcterms:modified>
</cp:coreProperties>
</file>